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D4511" w14:textId="312CEBB7" w:rsidR="000870A8" w:rsidRDefault="000870A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0F5EDA3" wp14:editId="443B7BBA">
                <wp:simplePos x="0" y="0"/>
                <wp:positionH relativeFrom="column">
                  <wp:posOffset>-415290</wp:posOffset>
                </wp:positionH>
                <wp:positionV relativeFrom="paragraph">
                  <wp:posOffset>-1127760</wp:posOffset>
                </wp:positionV>
                <wp:extent cx="4964964" cy="7467363"/>
                <wp:effectExtent l="0" t="0" r="7620" b="63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4964" cy="7467363"/>
                          <a:chOff x="0" y="0"/>
                          <a:chExt cx="4964964" cy="7467363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919" y="0"/>
                            <a:ext cx="264604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1060209" y="1170257"/>
                            <a:ext cx="2721750" cy="10021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B658A7" w14:textId="7849B4B7" w:rsidR="00037E4C" w:rsidRPr="00F74975" w:rsidRDefault="00037E4C" w:rsidP="005E2AC4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74975">
                                <w:rPr>
                                  <w:sz w:val="32"/>
                                  <w:szCs w:val="32"/>
                                </w:rPr>
                                <w:t>СТОЛ</w:t>
                              </w:r>
                            </w:p>
                            <w:p w14:paraId="214D1390" w14:textId="3D4BC96C" w:rsidR="00F74975" w:rsidRPr="00F74975" w:rsidRDefault="000957E3" w:rsidP="005E2AC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«</w:t>
                              </w:r>
                              <w:proofErr w:type="spellStart"/>
                              <w:r w:rsidR="00212F73"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Ареа</w:t>
                              </w:r>
                              <w:proofErr w:type="spellEnd"/>
                              <w:r w:rsidR="00F74975" w:rsidRPr="00F74975"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»</w:t>
                              </w:r>
                            </w:p>
                            <w:p w14:paraId="3EA6D52E" w14:textId="77777777" w:rsidR="00F74975" w:rsidRPr="00F74975" w:rsidRDefault="00F74975" w:rsidP="00037E4C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Надпись 2"/>
                        <wps:cNvSpPr txBox="1"/>
                        <wps:spPr>
                          <a:xfrm>
                            <a:off x="828586" y="2171780"/>
                            <a:ext cx="3347570" cy="2476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0B6FCD" w14:textId="79551437" w:rsidR="00BD3A54" w:rsidRPr="00C72CE0" w:rsidRDefault="00BD3A54" w:rsidP="00F7497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3558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Тип раздвижения:</w:t>
                              </w:r>
                              <w:r w:rsidRPr="00A3558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74975" w:rsidRPr="00A3558E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C72CE0">
                                <w:rPr>
                                  <w:sz w:val="18"/>
                                  <w:szCs w:val="18"/>
                                </w:rPr>
                                <w:t>«</w:t>
                              </w:r>
                              <w:r w:rsidR="000077D9">
                                <w:rPr>
                                  <w:sz w:val="18"/>
                                  <w:szCs w:val="18"/>
                                </w:rPr>
                                <w:t>раздвижной</w:t>
                              </w:r>
                              <w:r w:rsidR="00C72CE0">
                                <w:rPr>
                                  <w:sz w:val="18"/>
                                  <w:szCs w:val="18"/>
                                </w:rPr>
                                <w:t>»</w:t>
                              </w:r>
                              <w:r w:rsidR="000077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6D5E0F2" w14:textId="416F9FF3" w:rsidR="00037E4C" w:rsidRDefault="00BD3A54" w:rsidP="00F7497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CE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Размер столешницы:</w:t>
                              </w:r>
                              <w:r w:rsidRPr="00C72CE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077D9" w:rsidRPr="00C72CE0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0B6BAE" w:rsidRPr="00C72CE0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="00FC0F10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 w:rsidR="000B6BAE" w:rsidRPr="00C72CE0">
                                <w:rPr>
                                  <w:sz w:val="18"/>
                                  <w:szCs w:val="18"/>
                                </w:rPr>
                                <w:t>00х800х4</w:t>
                              </w:r>
                              <w:r w:rsidR="00037E4C" w:rsidRPr="00C72CE0">
                                <w:rPr>
                                  <w:sz w:val="18"/>
                                  <w:szCs w:val="18"/>
                                </w:rPr>
                                <w:t>00</w:t>
                              </w:r>
                            </w:p>
                            <w:p w14:paraId="1DBB6C0E" w14:textId="5156B6C3" w:rsidR="00A915F3" w:rsidRPr="00A3558E" w:rsidRDefault="00212F73" w:rsidP="00A915F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BF3A9CB" wp14:editId="6D28CD3E">
                                    <wp:extent cx="2305050" cy="2009775"/>
                                    <wp:effectExtent l="0" t="0" r="0" b="9525"/>
                                    <wp:docPr id="24" name="Рисунок 1" descr="C:\Users\HP\AppData\Local\Microsoft\Windows\INetCache\Content.Word\Общий вид стола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HP\AppData\Local\Microsoft\Windows\INetCache\Content.Word\Общий вид стола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05050" cy="200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0" y="4632089"/>
                            <a:ext cx="4776470" cy="511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F8031B" w14:textId="31C345C4" w:rsidR="00E131A1" w:rsidRPr="00824F93" w:rsidRDefault="00E131A1" w:rsidP="00E131A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24F9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ВНИМАНИЕ!</w:t>
                              </w:r>
                            </w:p>
                            <w:p w14:paraId="2B58385C" w14:textId="158947EE" w:rsidR="00E131A1" w:rsidRPr="00824F93" w:rsidRDefault="00E131A1" w:rsidP="00E131A1">
                              <w:pPr>
                                <w:spacing w:after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4F93">
                                <w:rPr>
                                  <w:sz w:val="16"/>
                                  <w:szCs w:val="16"/>
                                </w:rPr>
                                <w:t>Фирма-изготовитель за собой право вносить незначительные изменения в конструкцию изделия, не влияющие на качество продукции или улучшающие его.</w:t>
                              </w:r>
                            </w:p>
                            <w:p w14:paraId="59A1D9EE" w14:textId="77777777" w:rsidR="00E131A1" w:rsidRPr="00824F93" w:rsidRDefault="00E131A1" w:rsidP="00E131A1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DCB55C9" w14:textId="77777777" w:rsidR="00E131A1" w:rsidRPr="00824F93" w:rsidRDefault="00E131A1" w:rsidP="00E131A1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7226B6A" w14:textId="77777777" w:rsidR="00E131A1" w:rsidRPr="00824F93" w:rsidRDefault="00E131A1" w:rsidP="00E131A1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0" y="5083275"/>
                            <a:ext cx="4776470" cy="680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8882DF" w14:textId="7C79D586" w:rsidR="00E131A1" w:rsidRPr="00824F93" w:rsidRDefault="00824F93" w:rsidP="00E131A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24F9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УВАЖАЕМЫЙ ПОКУПАТЕЛЬ</w:t>
                              </w:r>
                            </w:p>
                            <w:p w14:paraId="66119002" w14:textId="10997CEF" w:rsidR="00E131A1" w:rsidRPr="00824F93" w:rsidRDefault="00824F93" w:rsidP="00E131A1">
                              <w:pPr>
                                <w:spacing w:after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4F93">
                                <w:rPr>
                                  <w:sz w:val="16"/>
                                  <w:szCs w:val="16"/>
                                </w:rPr>
                                <w:t>Для удобства транспортировки и предотвращения повреждения изделия, вся мебель поставляется в разобранном виде. Настоятельно рекомендуем доверять сборку профессионалам. Стоимость сборочных работ в цену не входит</w:t>
                              </w:r>
                            </w:p>
                            <w:p w14:paraId="4ACE8540" w14:textId="77777777" w:rsidR="00E131A1" w:rsidRPr="00824F93" w:rsidRDefault="00E131A1" w:rsidP="00E131A1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FDAD0FF" w14:textId="77777777" w:rsidR="00E131A1" w:rsidRPr="00824F93" w:rsidRDefault="00E131A1" w:rsidP="00E131A1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890C44B" w14:textId="77777777" w:rsidR="00E131A1" w:rsidRPr="00824F93" w:rsidRDefault="00E131A1" w:rsidP="00E131A1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0" y="5741740"/>
                            <a:ext cx="4776470" cy="1152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A8F2CA" w14:textId="3FDAC557" w:rsidR="00824F93" w:rsidRPr="00824F93" w:rsidRDefault="00824F93" w:rsidP="00824F9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24F9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УСЛОВИЯ ЭКСПЛУАТАЦИИ</w:t>
                              </w:r>
                            </w:p>
                            <w:p w14:paraId="119D827B" w14:textId="62A37196" w:rsidR="00317045" w:rsidRDefault="00824F93" w:rsidP="00317045">
                              <w:pPr>
                                <w:ind w:right="318"/>
                              </w:pPr>
                              <w:r w:rsidRPr="00824F93">
                                <w:rPr>
                                  <w:sz w:val="16"/>
                                  <w:szCs w:val="16"/>
                                </w:rPr>
                                <w:t xml:space="preserve">Стол должен использоваться в сухих помещениях (температура воздуха от +5 до + 25 </w:t>
                              </w:r>
                              <w:proofErr w:type="spellStart"/>
                              <w:r w:rsidRPr="00824F9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о</w:t>
                              </w:r>
                              <w:r w:rsidRPr="00824F93">
                                <w:rPr>
                                  <w:sz w:val="16"/>
                                  <w:szCs w:val="16"/>
                                </w:rPr>
                                <w:t>С</w:t>
                              </w:r>
                              <w:proofErr w:type="spellEnd"/>
                              <w:r w:rsidRPr="00824F93">
                                <w:rPr>
                                  <w:sz w:val="16"/>
                                  <w:szCs w:val="16"/>
                                </w:rPr>
                                <w:t>, относительная влажность воздуха от 45 до 70%). При изменении местоположения рекомендуется не толкать стол, переносить его. Гарантийный срок эксплуатации – 18 месяцев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Гарантия не предоставляется, если в процессе эксплуатации мебель царапалась острыми предметами, терлась о другие поверхности или иным</w:t>
                              </w:r>
                              <w:r w:rsidR="00014641">
                                <w:rPr>
                                  <w:sz w:val="16"/>
                                  <w:szCs w:val="16"/>
                                </w:rPr>
                                <w:t xml:space="preserve"> способом использовалась по назначению.</w:t>
                              </w:r>
                              <w:r w:rsidR="00317045" w:rsidRPr="00317045">
                                <w:rPr>
                                  <w:rFonts w:ascii="Times New Roman" w:eastAsia="Times New Roman" w:hAnsi="Times New Roman" w:cs="Times New Roman"/>
                                  <w:color w:val="141515"/>
                                  <w:sz w:val="16"/>
                                </w:rPr>
                                <w:t xml:space="preserve"> </w:t>
                              </w:r>
                              <w:r w:rsidR="00317045">
                                <w:rPr>
                                  <w:rFonts w:ascii="Times New Roman" w:eastAsia="Times New Roman" w:hAnsi="Times New Roman" w:cs="Times New Roman"/>
                                  <w:color w:val="141515"/>
                                  <w:sz w:val="16"/>
                                </w:rPr>
                                <w:t xml:space="preserve">При попадании жидкости на поверхность изделия, необходимо незамедлительно протереть ее насухо, во избежание деформации деталей изделия. </w:t>
                              </w:r>
                            </w:p>
                            <w:p w14:paraId="5B76F3B7" w14:textId="574DB125" w:rsidR="00824F93" w:rsidRPr="00824F93" w:rsidRDefault="00824F93" w:rsidP="00824F93">
                              <w:pPr>
                                <w:spacing w:after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D70A67E" w14:textId="77777777" w:rsidR="00824F93" w:rsidRPr="00824F93" w:rsidRDefault="00824F93" w:rsidP="00824F93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5B02901" w14:textId="77777777" w:rsidR="00824F93" w:rsidRPr="00824F93" w:rsidRDefault="00824F93" w:rsidP="00824F93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22207AC" w14:textId="77777777" w:rsidR="00824F93" w:rsidRPr="00824F93" w:rsidRDefault="00824F93" w:rsidP="00824F93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0" y="6955299"/>
                            <a:ext cx="4776495" cy="5120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BEAF61" w14:textId="35473C3B" w:rsidR="00014641" w:rsidRPr="00B429D5" w:rsidRDefault="00014641" w:rsidP="00014641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429D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ВНИМАНИЕ! Претензии по качеству товара не принимаются в случае, если явные </w:t>
                              </w:r>
                              <w:r w:rsidR="00B429D5" w:rsidRPr="00B429D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дефекты (такие как: царапины, порезы, вмятины, иные неровности каркаса, пятна, сколы и т.п.) были предъявлены после того, как изделие было собрано.</w:t>
                              </w:r>
                            </w:p>
                            <w:p w14:paraId="085AE718" w14:textId="77777777" w:rsidR="00014641" w:rsidRPr="00B429D5" w:rsidRDefault="00014641" w:rsidP="00014641">
                              <w:pPr>
                                <w:spacing w:after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26048CE" w14:textId="77777777" w:rsidR="00014641" w:rsidRPr="00B429D5" w:rsidRDefault="00014641" w:rsidP="0001464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2D5CC71" w14:textId="77777777" w:rsidR="00014641" w:rsidRPr="00B429D5" w:rsidRDefault="00014641" w:rsidP="0001464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5EDA3" id="Группа 11" o:spid="_x0000_s1026" style="position:absolute;margin-left:-32.7pt;margin-top:-88.8pt;width:390.95pt;height:588pt;z-index:251669504;mso-width-relative:margin;mso-height-relative:margin" coordsize="49649,746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left:23189;width:2646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left:10602;top:11702;width:27217;height:1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01B658A7" w14:textId="7849B4B7" w:rsidR="00037E4C" w:rsidRPr="00F74975" w:rsidRDefault="00037E4C" w:rsidP="005E2AC4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F74975">
                          <w:rPr>
                            <w:sz w:val="32"/>
                            <w:szCs w:val="32"/>
                          </w:rPr>
                          <w:t>СТОЛ</w:t>
                        </w:r>
                      </w:p>
                      <w:p w14:paraId="214D1390" w14:textId="3D4BC96C" w:rsidR="00F74975" w:rsidRPr="00F74975" w:rsidRDefault="000957E3" w:rsidP="005E2AC4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«</w:t>
                        </w:r>
                        <w:r w:rsidR="00212F73">
                          <w:rPr>
                            <w:b/>
                            <w:bCs/>
                            <w:sz w:val="72"/>
                            <w:szCs w:val="72"/>
                          </w:rPr>
                          <w:t>Ареа</w:t>
                        </w:r>
                        <w:r w:rsidR="00F74975" w:rsidRPr="00F74975">
                          <w:rPr>
                            <w:b/>
                            <w:bCs/>
                            <w:sz w:val="72"/>
                            <w:szCs w:val="72"/>
                          </w:rPr>
                          <w:t>»</w:t>
                        </w:r>
                      </w:p>
                      <w:p w14:paraId="3EA6D52E" w14:textId="77777777" w:rsidR="00F74975" w:rsidRPr="00F74975" w:rsidRDefault="00F74975" w:rsidP="00037E4C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Надпись 2" o:spid="_x0000_s1029" type="#_x0000_t202" style="position:absolute;left:8285;top:21717;width:33476;height:24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520B6FCD" w14:textId="79551437" w:rsidR="00BD3A54" w:rsidRPr="00C72CE0" w:rsidRDefault="00BD3A54" w:rsidP="00F7497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A3558E">
                          <w:rPr>
                            <w:b/>
                            <w:bCs/>
                            <w:sz w:val="18"/>
                            <w:szCs w:val="18"/>
                          </w:rPr>
                          <w:t>Тип раздвижения:</w:t>
                        </w:r>
                        <w:r w:rsidRPr="00A3558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74975" w:rsidRPr="00A3558E">
                          <w:rPr>
                            <w:sz w:val="18"/>
                            <w:szCs w:val="18"/>
                          </w:rPr>
                          <w:tab/>
                        </w:r>
                        <w:r w:rsidR="00C72CE0">
                          <w:rPr>
                            <w:sz w:val="18"/>
                            <w:szCs w:val="18"/>
                          </w:rPr>
                          <w:t>«</w:t>
                        </w:r>
                        <w:r w:rsidR="000077D9">
                          <w:rPr>
                            <w:sz w:val="18"/>
                            <w:szCs w:val="18"/>
                          </w:rPr>
                          <w:t>раздвижной</w:t>
                        </w:r>
                        <w:r w:rsidR="00C72CE0">
                          <w:rPr>
                            <w:sz w:val="18"/>
                            <w:szCs w:val="18"/>
                          </w:rPr>
                          <w:t>»</w:t>
                        </w:r>
                        <w:r w:rsidR="000077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6D5E0F2" w14:textId="416F9FF3" w:rsidR="00037E4C" w:rsidRDefault="00BD3A54" w:rsidP="00F7497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C72CE0">
                          <w:rPr>
                            <w:b/>
                            <w:bCs/>
                            <w:sz w:val="18"/>
                            <w:szCs w:val="18"/>
                          </w:rPr>
                          <w:t>Размер столешницы:</w:t>
                        </w:r>
                        <w:r w:rsidRPr="00C72CE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0077D9" w:rsidRPr="00C72CE0">
                          <w:rPr>
                            <w:sz w:val="18"/>
                            <w:szCs w:val="18"/>
                          </w:rPr>
                          <w:tab/>
                        </w:r>
                        <w:r w:rsidR="000B6BAE" w:rsidRPr="00C72CE0">
                          <w:rPr>
                            <w:sz w:val="18"/>
                            <w:szCs w:val="18"/>
                          </w:rPr>
                          <w:t>1</w:t>
                        </w:r>
                        <w:r w:rsidR="00FC0F10">
                          <w:rPr>
                            <w:sz w:val="18"/>
                            <w:szCs w:val="18"/>
                          </w:rPr>
                          <w:t>4</w:t>
                        </w:r>
                        <w:r w:rsidR="000B6BAE" w:rsidRPr="00C72CE0">
                          <w:rPr>
                            <w:sz w:val="18"/>
                            <w:szCs w:val="18"/>
                          </w:rPr>
                          <w:t>00х800х4</w:t>
                        </w:r>
                        <w:r w:rsidR="00037E4C" w:rsidRPr="00C72CE0">
                          <w:rPr>
                            <w:sz w:val="18"/>
                            <w:szCs w:val="18"/>
                          </w:rPr>
                          <w:t>00</w:t>
                        </w:r>
                      </w:p>
                      <w:p w14:paraId="1DBB6C0E" w14:textId="5156B6C3" w:rsidR="00A915F3" w:rsidRPr="00A3558E" w:rsidRDefault="00212F73" w:rsidP="00A915F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BF3A9CB" wp14:editId="6D28CD3E">
                              <wp:extent cx="2305050" cy="2009775"/>
                              <wp:effectExtent l="0" t="0" r="0" b="9525"/>
                              <wp:docPr id="24" name="Рисунок 1" descr="C:\Users\HP\AppData\Local\Microsoft\Windows\INetCache\Content.Word\Общий вид стола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HP\AppData\Local\Microsoft\Windows\INetCache\Content.Word\Общий вид стола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05050" cy="2009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" o:spid="_x0000_s1030" type="#_x0000_t202" style="position:absolute;top:46320;width:47764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07F8031B" w14:textId="31C345C4" w:rsidR="00E131A1" w:rsidRPr="00824F93" w:rsidRDefault="00E131A1" w:rsidP="00E131A1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24F93">
                          <w:rPr>
                            <w:b/>
                            <w:bCs/>
                            <w:sz w:val="16"/>
                            <w:szCs w:val="16"/>
                          </w:rPr>
                          <w:t>ВНИМАНИЕ!</w:t>
                        </w:r>
                      </w:p>
                      <w:p w14:paraId="2B58385C" w14:textId="158947EE" w:rsidR="00E131A1" w:rsidRPr="00824F93" w:rsidRDefault="00E131A1" w:rsidP="00E131A1">
                        <w:pPr>
                          <w:spacing w:after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24F93">
                          <w:rPr>
                            <w:sz w:val="16"/>
                            <w:szCs w:val="16"/>
                          </w:rPr>
                          <w:t>Фирма-изготовитель за собой право вносить незначительные изменения в конструкцию изделия, не влияющие на качество продукции или улучшающие его.</w:t>
                        </w:r>
                      </w:p>
                      <w:p w14:paraId="59A1D9EE" w14:textId="77777777" w:rsidR="00E131A1" w:rsidRPr="00824F93" w:rsidRDefault="00E131A1" w:rsidP="00E131A1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14:paraId="1DCB55C9" w14:textId="77777777" w:rsidR="00E131A1" w:rsidRPr="00824F93" w:rsidRDefault="00E131A1" w:rsidP="00E131A1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7226B6A" w14:textId="77777777" w:rsidR="00E131A1" w:rsidRPr="00824F93" w:rsidRDefault="00E131A1" w:rsidP="00E131A1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Надпись 7" o:spid="_x0000_s1031" type="#_x0000_t202" style="position:absolute;top:50832;width:47764;height:6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E8882DF" w14:textId="7C79D586" w:rsidR="00E131A1" w:rsidRPr="00824F93" w:rsidRDefault="00824F93" w:rsidP="00E131A1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24F93">
                          <w:rPr>
                            <w:b/>
                            <w:bCs/>
                            <w:sz w:val="16"/>
                            <w:szCs w:val="16"/>
                          </w:rPr>
                          <w:t>УВАЖАЕМЫЙ ПОКУПАТЕЛЬ</w:t>
                        </w:r>
                      </w:p>
                      <w:p w14:paraId="66119002" w14:textId="10997CEF" w:rsidR="00E131A1" w:rsidRPr="00824F93" w:rsidRDefault="00824F93" w:rsidP="00E131A1">
                        <w:pPr>
                          <w:spacing w:after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24F93">
                          <w:rPr>
                            <w:sz w:val="16"/>
                            <w:szCs w:val="16"/>
                          </w:rPr>
                          <w:t>Для удобства транспортировки и предотвращения повреждения изделия, вся мебель поставляется в разобранном виде. Настоятельно рекомендуем доверять сборку профессионалам. Стоимость сборочных работ в цену не входит</w:t>
                        </w:r>
                      </w:p>
                      <w:p w14:paraId="4ACE8540" w14:textId="77777777" w:rsidR="00E131A1" w:rsidRPr="00824F93" w:rsidRDefault="00E131A1" w:rsidP="00E131A1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14:paraId="6FDAD0FF" w14:textId="77777777" w:rsidR="00E131A1" w:rsidRPr="00824F93" w:rsidRDefault="00E131A1" w:rsidP="00E131A1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890C44B" w14:textId="77777777" w:rsidR="00E131A1" w:rsidRPr="00824F93" w:rsidRDefault="00E131A1" w:rsidP="00E131A1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Надпись 8" o:spid="_x0000_s1032" type="#_x0000_t202" style="position:absolute;top:57417;width:47764;height:1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3BA8F2CA" w14:textId="3FDAC557" w:rsidR="00824F93" w:rsidRPr="00824F93" w:rsidRDefault="00824F93" w:rsidP="00824F93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24F93">
                          <w:rPr>
                            <w:b/>
                            <w:bCs/>
                            <w:sz w:val="16"/>
                            <w:szCs w:val="16"/>
                          </w:rPr>
                          <w:t>УСЛОВИЯ ЭКСПЛУАТАЦИИ</w:t>
                        </w:r>
                      </w:p>
                      <w:p w14:paraId="119D827B" w14:textId="62A37196" w:rsidR="00317045" w:rsidRDefault="00824F93" w:rsidP="00317045">
                        <w:pPr>
                          <w:ind w:right="318"/>
                        </w:pPr>
                        <w:r w:rsidRPr="00824F93">
                          <w:rPr>
                            <w:sz w:val="16"/>
                            <w:szCs w:val="16"/>
                          </w:rPr>
                          <w:t xml:space="preserve">Стол должен использоваться в сухих помещениях (температура воздуха от +5 до + 25 </w:t>
                        </w:r>
                        <w:r w:rsidRPr="00824F93">
                          <w:rPr>
                            <w:sz w:val="16"/>
                            <w:szCs w:val="16"/>
                            <w:vertAlign w:val="superscript"/>
                          </w:rPr>
                          <w:t>о</w:t>
                        </w:r>
                        <w:r w:rsidRPr="00824F93">
                          <w:rPr>
                            <w:sz w:val="16"/>
                            <w:szCs w:val="16"/>
                          </w:rPr>
                          <w:t>С, относительная влажность воздуха от 45 до 70%). При изменении местоположения рекомендуется не толкать стол, переносить его. Гарантийный срок эксплуатации – 18 месяцев</w:t>
                        </w:r>
                        <w:r>
                          <w:rPr>
                            <w:sz w:val="16"/>
                            <w:szCs w:val="16"/>
                          </w:rPr>
                          <w:t>. Гарантия не предоставляется, если в процессе эксплуатации мебель царапалась острыми предметами, терлась о другие поверхности или иным</w:t>
                        </w:r>
                        <w:r w:rsidR="00014641">
                          <w:rPr>
                            <w:sz w:val="16"/>
                            <w:szCs w:val="16"/>
                          </w:rPr>
                          <w:t xml:space="preserve"> способом использовалась по назначению.</w:t>
                        </w:r>
                        <w:r w:rsidR="00317045" w:rsidRPr="00317045">
                          <w:rPr>
                            <w:rFonts w:ascii="Times New Roman" w:eastAsia="Times New Roman" w:hAnsi="Times New Roman" w:cs="Times New Roman"/>
                            <w:color w:val="141515"/>
                            <w:sz w:val="16"/>
                          </w:rPr>
                          <w:t xml:space="preserve"> </w:t>
                        </w:r>
                        <w:r w:rsidR="00317045">
                          <w:rPr>
                            <w:rFonts w:ascii="Times New Roman" w:eastAsia="Times New Roman" w:hAnsi="Times New Roman" w:cs="Times New Roman"/>
                            <w:color w:val="141515"/>
                            <w:sz w:val="16"/>
                          </w:rPr>
                          <w:t xml:space="preserve">При попадании жидкости на поверхность изделия, необходимо незамедлительно протереть ее насухо, во избежание деформации деталей изделия. </w:t>
                        </w:r>
                      </w:p>
                      <w:p w14:paraId="5B76F3B7" w14:textId="574DB125" w:rsidR="00824F93" w:rsidRPr="00824F93" w:rsidRDefault="00824F93" w:rsidP="00824F93">
                        <w:pPr>
                          <w:spacing w:after="0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7D70A67E" w14:textId="77777777" w:rsidR="00824F93" w:rsidRPr="00824F93" w:rsidRDefault="00824F93" w:rsidP="00824F93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14:paraId="65B02901" w14:textId="77777777" w:rsidR="00824F93" w:rsidRPr="00824F93" w:rsidRDefault="00824F93" w:rsidP="00824F93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22207AC" w14:textId="77777777" w:rsidR="00824F93" w:rsidRPr="00824F93" w:rsidRDefault="00824F93" w:rsidP="00824F93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Надпись 9" o:spid="_x0000_s1033" type="#_x0000_t202" style="position:absolute;top:69552;width:47764;height: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22BEAF61" w14:textId="35473C3B" w:rsidR="00014641" w:rsidRPr="00B429D5" w:rsidRDefault="00014641" w:rsidP="00014641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429D5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ВНИМАНИЕ! Претензии по качеству товара не принимаются в случае, если явные </w:t>
                        </w:r>
                        <w:r w:rsidR="00B429D5" w:rsidRPr="00B429D5">
                          <w:rPr>
                            <w:b/>
                            <w:bCs/>
                            <w:sz w:val="16"/>
                            <w:szCs w:val="16"/>
                          </w:rPr>
                          <w:t>дефекты (такие как: царапины, порезы, вмятины, иные неровности каркаса, пятна, сколы и т.п.) были предъявлены после того, как изделие было собрано.</w:t>
                        </w:r>
                      </w:p>
                      <w:p w14:paraId="085AE718" w14:textId="77777777" w:rsidR="00014641" w:rsidRPr="00B429D5" w:rsidRDefault="00014641" w:rsidP="00014641">
                        <w:pPr>
                          <w:spacing w:after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26048CE" w14:textId="77777777" w:rsidR="00014641" w:rsidRPr="00B429D5" w:rsidRDefault="00014641" w:rsidP="00014641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2D5CC71" w14:textId="77777777" w:rsidR="00014641" w:rsidRPr="00B429D5" w:rsidRDefault="00014641" w:rsidP="00014641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7CF23D1" w14:textId="64F1BC92" w:rsidR="00BC7027" w:rsidRDefault="00CA535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F9990E" wp14:editId="00FF29D1">
                <wp:simplePos x="0" y="0"/>
                <wp:positionH relativeFrom="column">
                  <wp:posOffset>-438912</wp:posOffset>
                </wp:positionH>
                <wp:positionV relativeFrom="paragraph">
                  <wp:posOffset>-907085</wp:posOffset>
                </wp:positionV>
                <wp:extent cx="4842663" cy="6854343"/>
                <wp:effectExtent l="0" t="0" r="0" b="381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663" cy="6854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4819"/>
                              <w:gridCol w:w="1511"/>
                            </w:tblGrid>
                            <w:tr w:rsidR="00CA535A" w14:paraId="57B5ADE1" w14:textId="77777777" w:rsidTr="002F5243">
                              <w:tc>
                                <w:tcPr>
                                  <w:tcW w:w="7318" w:type="dxa"/>
                                  <w:gridSpan w:val="3"/>
                                </w:tcPr>
                                <w:p w14:paraId="2443B6D4" w14:textId="77777777" w:rsidR="00CA535A" w:rsidRPr="002F5243" w:rsidRDefault="00CA535A" w:rsidP="002F524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F5243">
                                    <w:rPr>
                                      <w:b/>
                                      <w:bCs/>
                                    </w:rPr>
                                    <w:t>ПОРЯДОК СБОРКИ ИЗДЕЛИЯ</w:t>
                                  </w:r>
                                </w:p>
                                <w:p w14:paraId="54C9AB18" w14:textId="77777777" w:rsidR="00CA535A" w:rsidRDefault="00CA535A" w:rsidP="002F524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A535A" w14:paraId="74018EDE" w14:textId="77777777" w:rsidTr="002F5243">
                              <w:tc>
                                <w:tcPr>
                                  <w:tcW w:w="98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FDC7BBC" w14:textId="77777777" w:rsidR="00CA535A" w:rsidRPr="002F5243" w:rsidRDefault="00CA535A" w:rsidP="002F524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524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83C3D2" w14:textId="77777777" w:rsidR="00CA535A" w:rsidRPr="002F5243" w:rsidRDefault="00CA535A" w:rsidP="002F524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524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Описание действий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FC381C" w14:textId="77777777" w:rsidR="00CA535A" w:rsidRPr="002F5243" w:rsidRDefault="00CA535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524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Фурнитура</w:t>
                                  </w:r>
                                </w:p>
                              </w:tc>
                            </w:tr>
                            <w:tr w:rsidR="00CA535A" w14:paraId="6F8AFB2D" w14:textId="77777777" w:rsidTr="002F5243"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AD2CEDC" w14:textId="77777777" w:rsidR="00CA535A" w:rsidRPr="002F5243" w:rsidRDefault="00CA535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524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Шаг 1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56C3A3" w14:textId="75FF69A3" w:rsidR="00CA535A" w:rsidRPr="00C72CE0" w:rsidRDefault="001405B7" w:rsidP="008F453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Закрепить опоры к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царге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винтами М</w:t>
                                  </w:r>
                                  <w:r w:rsidR="008F4535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х40, гайками М</w:t>
                                  </w:r>
                                  <w:r w:rsidR="008F4535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и шайбами.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акже закрепить винтом М</w:t>
                                  </w:r>
                                  <w:r w:rsidR="008F4535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х16 и шайбой с нижней стороны</w:t>
                                  </w:r>
                                  <w:r w:rsidRPr="00415CA5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В гайки установить заглушки. </w:t>
                                  </w:r>
                                  <w:r w:rsidRPr="00415CA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9C057B" w14:textId="2F37E3CA" w:rsidR="00CA535A" w:rsidRPr="002F5243" w:rsidRDefault="00CB58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,2,3,4,6,7</w:t>
                                  </w:r>
                                </w:p>
                              </w:tc>
                            </w:tr>
                            <w:tr w:rsidR="00CA535A" w14:paraId="1DBAC08C" w14:textId="77777777" w:rsidTr="002F5243">
                              <w:tc>
                                <w:tcPr>
                                  <w:tcW w:w="98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1D2CFBB" w14:textId="77777777" w:rsidR="00CA535A" w:rsidRPr="002F5243" w:rsidRDefault="00CA535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524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Шаг 2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77FF71" w14:textId="613AE479" w:rsidR="00CA535A" w:rsidRPr="00C72CE0" w:rsidRDefault="004856F8" w:rsidP="0038163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2CE0">
                                    <w:rPr>
                                      <w:sz w:val="20"/>
                                      <w:szCs w:val="20"/>
                                    </w:rPr>
                                    <w:t>Установить полк</w:t>
                                  </w:r>
                                  <w:r w:rsidR="00381633"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C72CE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405B7">
                                    <w:rPr>
                                      <w:sz w:val="20"/>
                                      <w:szCs w:val="20"/>
                                    </w:rPr>
                                    <w:t>для вставки в отверстия профиля.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8F68F8" w14:textId="09A52D00" w:rsidR="00CA535A" w:rsidRPr="002F5243" w:rsidRDefault="00CA535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535A" w14:paraId="7BC215BA" w14:textId="77777777" w:rsidTr="002F5243">
                              <w:tc>
                                <w:tcPr>
                                  <w:tcW w:w="98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0797528" w14:textId="77777777" w:rsidR="00CA535A" w:rsidRPr="002F5243" w:rsidRDefault="00CA535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524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Шаг 3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903F25" w14:textId="272320F3" w:rsidR="00CA535A" w:rsidRPr="00C72CE0" w:rsidRDefault="004856F8" w:rsidP="004856F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2CE0">
                                    <w:rPr>
                                      <w:sz w:val="20"/>
                                      <w:szCs w:val="20"/>
                                    </w:rPr>
                                    <w:t>Закрепить механизм раздвижения к профилю стола винтами 4х15 мм.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D35073" w14:textId="0E2A8451" w:rsidR="00CA535A" w:rsidRPr="002F5243" w:rsidRDefault="00CB58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A535A" w14:paraId="7912103E" w14:textId="77777777" w:rsidTr="002F5243">
                              <w:tc>
                                <w:tcPr>
                                  <w:tcW w:w="98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FC88B7C" w14:textId="77777777" w:rsidR="00CA535A" w:rsidRPr="002F5243" w:rsidRDefault="00CA535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524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Шаг 4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9C0B42" w14:textId="3938ED53" w:rsidR="00CA535A" w:rsidRPr="00C72CE0" w:rsidRDefault="00FE3053" w:rsidP="00E00A5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2CE0">
                                    <w:rPr>
                                      <w:sz w:val="20"/>
                                      <w:szCs w:val="20"/>
                                    </w:rPr>
                                    <w:t>Положите две боковые столешницы на ровную поверхнос</w:t>
                                  </w:r>
                                  <w:r w:rsidR="00EF760E" w:rsidRPr="00C72CE0">
                                    <w:rPr>
                                      <w:sz w:val="20"/>
                                      <w:szCs w:val="20"/>
                                    </w:rPr>
                                    <w:t>ть лицевой</w:t>
                                  </w:r>
                                  <w:r w:rsidRPr="00C72CE0">
                                    <w:rPr>
                                      <w:sz w:val="20"/>
                                      <w:szCs w:val="20"/>
                                    </w:rPr>
                                    <w:t xml:space="preserve"> стороной вниз, соедините их вплотную на металлические </w:t>
                                  </w:r>
                                  <w:proofErr w:type="spellStart"/>
                                  <w:r w:rsidRPr="00C72CE0">
                                    <w:rPr>
                                      <w:sz w:val="20"/>
                                      <w:szCs w:val="20"/>
                                    </w:rPr>
                                    <w:t>шканты</w:t>
                                  </w:r>
                                  <w:proofErr w:type="spellEnd"/>
                                  <w:r w:rsidR="007317B2" w:rsidRPr="00C72CE0">
                                    <w:rPr>
                                      <w:sz w:val="20"/>
                                      <w:szCs w:val="20"/>
                                    </w:rPr>
                                    <w:t xml:space="preserve">. Сверху </w:t>
                                  </w:r>
                                  <w:r w:rsidR="00EF760E" w:rsidRPr="00C72CE0">
                                    <w:rPr>
                                      <w:sz w:val="20"/>
                                      <w:szCs w:val="20"/>
                                    </w:rPr>
                                    <w:t>установите</w:t>
                                  </w:r>
                                  <w:r w:rsidR="007317B2" w:rsidRPr="00C72CE0">
                                    <w:rPr>
                                      <w:sz w:val="20"/>
                                      <w:szCs w:val="20"/>
                                    </w:rPr>
                                    <w:t xml:space="preserve"> собранный каркас стола (механизм дол</w:t>
                                  </w:r>
                                  <w:r w:rsidR="00EF760E" w:rsidRPr="00C72CE0">
                                    <w:rPr>
                                      <w:sz w:val="20"/>
                                      <w:szCs w:val="20"/>
                                    </w:rPr>
                                    <w:t>жен быть в сомкнутом состоянии). О</w:t>
                                  </w:r>
                                  <w:r w:rsidR="007317B2" w:rsidRPr="00C72CE0">
                                    <w:rPr>
                                      <w:sz w:val="20"/>
                                      <w:szCs w:val="20"/>
                                    </w:rPr>
                                    <w:t>тступите одинаковое расстояние от края</w:t>
                                  </w:r>
                                  <w:r w:rsidR="000B6BAE" w:rsidRPr="00C72CE0">
                                    <w:rPr>
                                      <w:sz w:val="20"/>
                                      <w:szCs w:val="20"/>
                                    </w:rPr>
                                    <w:t xml:space="preserve"> столешницы до каркаса, </w:t>
                                  </w:r>
                                  <w:r w:rsidR="00C72CE0" w:rsidRPr="00C72CE0">
                                    <w:rPr>
                                      <w:sz w:val="20"/>
                                      <w:szCs w:val="20"/>
                                    </w:rPr>
                                    <w:t>выровнять</w:t>
                                  </w:r>
                                  <w:r w:rsidR="007317B2" w:rsidRPr="00C72CE0">
                                    <w:rPr>
                                      <w:sz w:val="20"/>
                                      <w:szCs w:val="20"/>
                                    </w:rPr>
                                    <w:t xml:space="preserve"> стык столешницы и середину раздвижного механизма, закрепить столешницу к раздвижному механизму с помощью </w:t>
                                  </w:r>
                                  <w:proofErr w:type="spellStart"/>
                                  <w:r w:rsidR="00CB58DE">
                                    <w:rPr>
                                      <w:sz w:val="20"/>
                                      <w:szCs w:val="20"/>
                                    </w:rPr>
                                    <w:t>само</w:t>
                                  </w:r>
                                  <w:r w:rsidR="000B6BAE" w:rsidRPr="00C72CE0">
                                    <w:rPr>
                                      <w:sz w:val="20"/>
                                      <w:szCs w:val="20"/>
                                    </w:rPr>
                                    <w:t>резов</w:t>
                                  </w:r>
                                  <w:proofErr w:type="spellEnd"/>
                                  <w:r w:rsidR="000B6BAE" w:rsidRPr="00C72CE0">
                                    <w:rPr>
                                      <w:sz w:val="20"/>
                                      <w:szCs w:val="20"/>
                                    </w:rPr>
                                    <w:t xml:space="preserve"> 4,2х</w:t>
                                  </w:r>
                                  <w:r w:rsidR="007317B2" w:rsidRPr="00C72CE0">
                                    <w:rPr>
                                      <w:sz w:val="20"/>
                                      <w:szCs w:val="20"/>
                                    </w:rPr>
                                    <w:t>13 отверткой (отвертка в комплект не входит).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68BC72" w14:textId="1022D94A" w:rsidR="00CA535A" w:rsidRPr="002F5243" w:rsidRDefault="00CB58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A535A" w14:paraId="120AEFF7" w14:textId="77777777" w:rsidTr="002F5243">
                              <w:tc>
                                <w:tcPr>
                                  <w:tcW w:w="98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5060885" w14:textId="77777777" w:rsidR="00CA535A" w:rsidRPr="002F5243" w:rsidRDefault="00CA535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524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Шаг 5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81A2AC" w14:textId="27A9CC98" w:rsidR="00CA535A" w:rsidRPr="002F5243" w:rsidRDefault="00284657" w:rsidP="00CB58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ля увеличения площади поверхности стола использу</w:t>
                                  </w:r>
                                  <w:r w:rsidR="00CB58DE">
                                    <w:rPr>
                                      <w:sz w:val="20"/>
                                      <w:szCs w:val="20"/>
                                    </w:rPr>
                                    <w:t>ется вставка столешницы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 Для её установк</w:t>
                                  </w:r>
                                  <w:r w:rsidR="00EF760E">
                                    <w:rPr>
                                      <w:sz w:val="20"/>
                                      <w:szCs w:val="20"/>
                                    </w:rPr>
                                    <w:t>и: открыть фиксаторы (они наход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ься на боковой стороне каждого механизма) и раздвинуть закрепленные боковые столешницы до упора. Встав</w:t>
                                  </w:r>
                                  <w:r w:rsidR="00EF760E">
                                    <w:rPr>
                                      <w:sz w:val="20"/>
                                      <w:szCs w:val="20"/>
                                    </w:rPr>
                                    <w:t>ь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</w:t>
                                  </w:r>
                                  <w:r w:rsidR="00EF760E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вставку между боковыми столешницами учитывая расположение металлических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шкантов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в торцах столешниц. Сомкните столешницы вплотную к вставке. 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4A577B" w14:textId="4A599EF8" w:rsidR="00CA535A" w:rsidRPr="002F5243" w:rsidRDefault="00CA535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535A" w14:paraId="501AF0A0" w14:textId="77777777" w:rsidTr="002F5243">
                              <w:tc>
                                <w:tcPr>
                                  <w:tcW w:w="98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8A487F5" w14:textId="77777777" w:rsidR="00CA535A" w:rsidRPr="002F5243" w:rsidRDefault="00CA535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524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Шаг 6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00A8CE" w14:textId="7F698A38" w:rsidR="00CA535A" w:rsidRPr="002F5243" w:rsidRDefault="004E145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ставить стол в вертикальное положение и проверить работоспособность раздвижения стола. Расположить стол в месте использования. Стол готов к использованию.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58C8C5" w14:textId="77777777" w:rsidR="00CA535A" w:rsidRPr="002F5243" w:rsidRDefault="00CA535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535A" w14:paraId="6860726D" w14:textId="77777777" w:rsidTr="002F5243">
                              <w:tc>
                                <w:tcPr>
                                  <w:tcW w:w="98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48E19C5" w14:textId="0EE8887F" w:rsidR="00CA535A" w:rsidRPr="002F5243" w:rsidRDefault="00CA535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7F66C5" w14:textId="77777777" w:rsidR="00CA535A" w:rsidRPr="002F5243" w:rsidRDefault="00CA535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9662FE" w14:textId="77777777" w:rsidR="00CA535A" w:rsidRPr="002F5243" w:rsidRDefault="00CA535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535A" w14:paraId="5A214A4A" w14:textId="77777777" w:rsidTr="002F5243">
                              <w:tc>
                                <w:tcPr>
                                  <w:tcW w:w="98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712BCBA" w14:textId="09C9373F" w:rsidR="00CA535A" w:rsidRPr="002F5243" w:rsidRDefault="00CA535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DF1273" w14:textId="77777777" w:rsidR="00CA535A" w:rsidRPr="002F5243" w:rsidRDefault="00CA535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D3884F" w14:textId="77777777" w:rsidR="00CA535A" w:rsidRPr="002F5243" w:rsidRDefault="00CA535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535A" w14:paraId="00F3CA95" w14:textId="77777777" w:rsidTr="002F5243">
                              <w:tc>
                                <w:tcPr>
                                  <w:tcW w:w="98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A2BE202" w14:textId="07592DD4" w:rsidR="00CA535A" w:rsidRPr="002F5243" w:rsidRDefault="00CA535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8A3A80" w14:textId="77777777" w:rsidR="00CA535A" w:rsidRPr="002F5243" w:rsidRDefault="00CA535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F2F6D3" w14:textId="77777777" w:rsidR="00CA535A" w:rsidRPr="002F5243" w:rsidRDefault="00CA535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535A" w14:paraId="4546960B" w14:textId="77777777" w:rsidTr="002F5243">
                              <w:tc>
                                <w:tcPr>
                                  <w:tcW w:w="98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3AF6603" w14:textId="033FCB80" w:rsidR="00CA535A" w:rsidRPr="002F5243" w:rsidRDefault="00CA535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E93731" w14:textId="77777777" w:rsidR="00CA535A" w:rsidRPr="002F5243" w:rsidRDefault="00CA535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F71752" w14:textId="77777777" w:rsidR="00CA535A" w:rsidRPr="002F5243" w:rsidRDefault="00CA535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F6FFC9" w14:textId="77777777" w:rsidR="00CA535A" w:rsidRDefault="00CA535A" w:rsidP="00CA5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9990E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34" type="#_x0000_t202" style="position:absolute;margin-left:-34.55pt;margin-top:-71.4pt;width:381.3pt;height:539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4819"/>
                        <w:gridCol w:w="1511"/>
                      </w:tblGrid>
                      <w:tr w:rsidR="00CA535A" w14:paraId="57B5ADE1" w14:textId="77777777" w:rsidTr="002F5243">
                        <w:tc>
                          <w:tcPr>
                            <w:tcW w:w="7318" w:type="dxa"/>
                            <w:gridSpan w:val="3"/>
                          </w:tcPr>
                          <w:p w14:paraId="2443B6D4" w14:textId="77777777" w:rsidR="00CA535A" w:rsidRPr="002F5243" w:rsidRDefault="00CA535A" w:rsidP="002F52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5243">
                              <w:rPr>
                                <w:b/>
                                <w:bCs/>
                              </w:rPr>
                              <w:t>ПОРЯДОК СБОРКИ ИЗДЕЛИЯ</w:t>
                            </w:r>
                          </w:p>
                          <w:p w14:paraId="54C9AB18" w14:textId="77777777" w:rsidR="00CA535A" w:rsidRDefault="00CA535A" w:rsidP="002F5243">
                            <w:pPr>
                              <w:jc w:val="center"/>
                            </w:pPr>
                          </w:p>
                        </w:tc>
                      </w:tr>
                      <w:tr w:rsidR="00CA535A" w14:paraId="74018EDE" w14:textId="77777777" w:rsidTr="002F5243">
                        <w:tc>
                          <w:tcPr>
                            <w:tcW w:w="98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DC7BBC" w14:textId="77777777" w:rsidR="00CA535A" w:rsidRPr="002F5243" w:rsidRDefault="00CA535A" w:rsidP="002F524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52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83C3D2" w14:textId="77777777" w:rsidR="00CA535A" w:rsidRPr="002F5243" w:rsidRDefault="00CA535A" w:rsidP="002F524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52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писание действий</w:t>
                            </w: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FC381C" w14:textId="77777777" w:rsidR="00CA535A" w:rsidRPr="002F5243" w:rsidRDefault="00CA535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52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Фурнитура</w:t>
                            </w:r>
                          </w:p>
                        </w:tc>
                      </w:tr>
                      <w:tr w:rsidR="00CA535A" w14:paraId="6F8AFB2D" w14:textId="77777777" w:rsidTr="002F5243">
                        <w:tc>
                          <w:tcPr>
                            <w:tcW w:w="98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AD2CEDC" w14:textId="77777777" w:rsidR="00CA535A" w:rsidRPr="002F5243" w:rsidRDefault="00CA535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52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Шаг 1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56C3A3" w14:textId="75FF69A3" w:rsidR="00CA535A" w:rsidRPr="00C72CE0" w:rsidRDefault="001405B7" w:rsidP="008F45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Закрепить опоры к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царге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винтами М</w:t>
                            </w:r>
                            <w:r w:rsidR="008F4535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х40, гайками М</w:t>
                            </w:r>
                            <w:r w:rsidR="008F4535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 шайбами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акже закрепить винтом М</w:t>
                            </w:r>
                            <w:r w:rsidR="008F4535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0"/>
                                <w:szCs w:val="20"/>
                              </w:rPr>
                              <w:t>х16 и шайбой с нижней стороны</w:t>
                            </w:r>
                            <w:r w:rsidRPr="00415CA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гайки установить заглушки. </w:t>
                            </w:r>
                            <w:r w:rsidRPr="00415CA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F9C057B" w14:textId="2F37E3CA" w:rsidR="00CA535A" w:rsidRPr="002F5243" w:rsidRDefault="00CB5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,2,3,4,6,7</w:t>
                            </w:r>
                          </w:p>
                        </w:tc>
                      </w:tr>
                      <w:tr w:rsidR="00CA535A" w14:paraId="1DBAC08C" w14:textId="77777777" w:rsidTr="002F5243">
                        <w:tc>
                          <w:tcPr>
                            <w:tcW w:w="98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1D2CFBB" w14:textId="77777777" w:rsidR="00CA535A" w:rsidRPr="002F5243" w:rsidRDefault="00CA535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52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Шаг 2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77FF71" w14:textId="613AE479" w:rsidR="00CA535A" w:rsidRPr="00C72CE0" w:rsidRDefault="004856F8" w:rsidP="003816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2CE0">
                              <w:rPr>
                                <w:sz w:val="20"/>
                                <w:szCs w:val="20"/>
                              </w:rPr>
                              <w:t>Установить полк</w:t>
                            </w:r>
                            <w:r w:rsidR="00381633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C72C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05B7">
                              <w:rPr>
                                <w:sz w:val="20"/>
                                <w:szCs w:val="20"/>
                              </w:rPr>
                              <w:t>для вставки в отверстия профиля.</w:t>
                            </w: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98F68F8" w14:textId="09A52D00" w:rsidR="00CA535A" w:rsidRPr="002F5243" w:rsidRDefault="00CA53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535A" w14:paraId="7BC215BA" w14:textId="77777777" w:rsidTr="002F5243">
                        <w:tc>
                          <w:tcPr>
                            <w:tcW w:w="98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0797528" w14:textId="77777777" w:rsidR="00CA535A" w:rsidRPr="002F5243" w:rsidRDefault="00CA535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52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Шаг 3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E903F25" w14:textId="272320F3" w:rsidR="00CA535A" w:rsidRPr="00C72CE0" w:rsidRDefault="004856F8" w:rsidP="004856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2CE0">
                              <w:rPr>
                                <w:sz w:val="20"/>
                                <w:szCs w:val="20"/>
                              </w:rPr>
                              <w:t>Закрепить механизм раздвижения к профилю стола винтами 4х15 мм.</w:t>
                            </w: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D35073" w14:textId="0E2A8451" w:rsidR="00CA535A" w:rsidRPr="002F5243" w:rsidRDefault="00CB5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CA535A" w14:paraId="7912103E" w14:textId="77777777" w:rsidTr="002F5243">
                        <w:tc>
                          <w:tcPr>
                            <w:tcW w:w="98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FC88B7C" w14:textId="77777777" w:rsidR="00CA535A" w:rsidRPr="002F5243" w:rsidRDefault="00CA535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52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Шаг 4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9C0B42" w14:textId="3938ED53" w:rsidR="00CA535A" w:rsidRPr="00C72CE0" w:rsidRDefault="00FE3053" w:rsidP="00E00A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2CE0">
                              <w:rPr>
                                <w:sz w:val="20"/>
                                <w:szCs w:val="20"/>
                              </w:rPr>
                              <w:t>Положите две боковые столешницы на ровную поверхнос</w:t>
                            </w:r>
                            <w:r w:rsidR="00EF760E" w:rsidRPr="00C72CE0">
                              <w:rPr>
                                <w:sz w:val="20"/>
                                <w:szCs w:val="20"/>
                              </w:rPr>
                              <w:t>ть лицевой</w:t>
                            </w:r>
                            <w:r w:rsidRPr="00C72CE0">
                              <w:rPr>
                                <w:sz w:val="20"/>
                                <w:szCs w:val="20"/>
                              </w:rPr>
                              <w:t xml:space="preserve"> стороной вниз, соедините их вплотную на металлические </w:t>
                            </w:r>
                            <w:proofErr w:type="spellStart"/>
                            <w:r w:rsidRPr="00C72CE0">
                              <w:rPr>
                                <w:sz w:val="20"/>
                                <w:szCs w:val="20"/>
                              </w:rPr>
                              <w:t>шканты</w:t>
                            </w:r>
                            <w:proofErr w:type="spellEnd"/>
                            <w:r w:rsidR="007317B2" w:rsidRPr="00C72CE0">
                              <w:rPr>
                                <w:sz w:val="20"/>
                                <w:szCs w:val="20"/>
                              </w:rPr>
                              <w:t xml:space="preserve">. Сверху </w:t>
                            </w:r>
                            <w:r w:rsidR="00EF760E" w:rsidRPr="00C72CE0">
                              <w:rPr>
                                <w:sz w:val="20"/>
                                <w:szCs w:val="20"/>
                              </w:rPr>
                              <w:t>установите</w:t>
                            </w:r>
                            <w:r w:rsidR="007317B2" w:rsidRPr="00C72CE0">
                              <w:rPr>
                                <w:sz w:val="20"/>
                                <w:szCs w:val="20"/>
                              </w:rPr>
                              <w:t xml:space="preserve"> собранный каркас стола (механизм дол</w:t>
                            </w:r>
                            <w:r w:rsidR="00EF760E" w:rsidRPr="00C72CE0">
                              <w:rPr>
                                <w:sz w:val="20"/>
                                <w:szCs w:val="20"/>
                              </w:rPr>
                              <w:t>жен быть в сомкнутом состоянии). О</w:t>
                            </w:r>
                            <w:r w:rsidR="007317B2" w:rsidRPr="00C72CE0">
                              <w:rPr>
                                <w:sz w:val="20"/>
                                <w:szCs w:val="20"/>
                              </w:rPr>
                              <w:t>тступите одинаковое расстояние от края</w:t>
                            </w:r>
                            <w:r w:rsidR="000B6BAE" w:rsidRPr="00C72CE0">
                              <w:rPr>
                                <w:sz w:val="20"/>
                                <w:szCs w:val="20"/>
                              </w:rPr>
                              <w:t xml:space="preserve"> столешницы до каркаса, </w:t>
                            </w:r>
                            <w:r w:rsidR="00C72CE0" w:rsidRPr="00C72CE0">
                              <w:rPr>
                                <w:sz w:val="20"/>
                                <w:szCs w:val="20"/>
                              </w:rPr>
                              <w:t>выровнять</w:t>
                            </w:r>
                            <w:r w:rsidR="007317B2" w:rsidRPr="00C72CE0">
                              <w:rPr>
                                <w:sz w:val="20"/>
                                <w:szCs w:val="20"/>
                              </w:rPr>
                              <w:t xml:space="preserve"> стык столешницы и середину раздвижного механизма, закрепить столешницу к раздвижному механизму с помощью </w:t>
                            </w:r>
                            <w:proofErr w:type="spellStart"/>
                            <w:r w:rsidR="00CB58DE">
                              <w:rPr>
                                <w:sz w:val="20"/>
                                <w:szCs w:val="20"/>
                              </w:rPr>
                              <w:t>само</w:t>
                            </w:r>
                            <w:r w:rsidR="000B6BAE" w:rsidRPr="00C72CE0">
                              <w:rPr>
                                <w:sz w:val="20"/>
                                <w:szCs w:val="20"/>
                              </w:rPr>
                              <w:t>резов</w:t>
                            </w:r>
                            <w:proofErr w:type="spellEnd"/>
                            <w:r w:rsidR="000B6BAE" w:rsidRPr="00C72CE0">
                              <w:rPr>
                                <w:sz w:val="20"/>
                                <w:szCs w:val="20"/>
                              </w:rPr>
                              <w:t xml:space="preserve"> 4,2х</w:t>
                            </w:r>
                            <w:r w:rsidR="007317B2" w:rsidRPr="00C72CE0">
                              <w:rPr>
                                <w:sz w:val="20"/>
                                <w:szCs w:val="20"/>
                              </w:rPr>
                              <w:t>13 отверткой (отвертка в комплект не входит).</w:t>
                            </w: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C68BC72" w14:textId="1022D94A" w:rsidR="00CA535A" w:rsidRPr="002F5243" w:rsidRDefault="00CB5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CA535A" w14:paraId="120AEFF7" w14:textId="77777777" w:rsidTr="002F5243">
                        <w:tc>
                          <w:tcPr>
                            <w:tcW w:w="98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5060885" w14:textId="77777777" w:rsidR="00CA535A" w:rsidRPr="002F5243" w:rsidRDefault="00CA535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52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Шаг 5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381A2AC" w14:textId="27A9CC98" w:rsidR="00CA535A" w:rsidRPr="002F5243" w:rsidRDefault="00284657" w:rsidP="00CB5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ля увеличения площади поверхности стола использу</w:t>
                            </w:r>
                            <w:r w:rsidR="00CB58DE">
                              <w:rPr>
                                <w:sz w:val="20"/>
                                <w:szCs w:val="20"/>
                              </w:rPr>
                              <w:t>ется вставка столешниц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Для её установк</w:t>
                            </w:r>
                            <w:r w:rsidR="00EF760E">
                              <w:rPr>
                                <w:sz w:val="20"/>
                                <w:szCs w:val="20"/>
                              </w:rPr>
                              <w:t>и: открыть фиксаторы (они наход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ься на боковой стороне каждого механизма) и раздвинуть закрепленные боковые столешницы до упора. Встав</w:t>
                            </w:r>
                            <w:r w:rsidR="00EF760E">
                              <w:rPr>
                                <w:sz w:val="20"/>
                                <w:szCs w:val="20"/>
                              </w:rPr>
                              <w:t>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е</w:t>
                            </w:r>
                            <w:r w:rsidR="00EF760E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ставку между боковыми столешницами учитывая расположение металлических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шкантов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в торцах столешниц. Сомкните столешницы вплотную к вставке. </w:t>
                            </w: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4A577B" w14:textId="4A599EF8" w:rsidR="00CA535A" w:rsidRPr="002F5243" w:rsidRDefault="00CA53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535A" w14:paraId="501AF0A0" w14:textId="77777777" w:rsidTr="002F5243">
                        <w:tc>
                          <w:tcPr>
                            <w:tcW w:w="98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8A487F5" w14:textId="77777777" w:rsidR="00CA535A" w:rsidRPr="002F5243" w:rsidRDefault="00CA535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52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Шаг 6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B00A8CE" w14:textId="7F698A38" w:rsidR="00CA535A" w:rsidRPr="002F5243" w:rsidRDefault="004E14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ставить стол в вертикальное положение и проверить работоспособность раздвижения стола. Расположить стол в месте использования. Стол готов к использованию.</w:t>
                            </w: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358C8C5" w14:textId="77777777" w:rsidR="00CA535A" w:rsidRPr="002F5243" w:rsidRDefault="00CA53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535A" w14:paraId="6860726D" w14:textId="77777777" w:rsidTr="002F5243">
                        <w:tc>
                          <w:tcPr>
                            <w:tcW w:w="98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48E19C5" w14:textId="0EE8887F" w:rsidR="00CA535A" w:rsidRPr="002F5243" w:rsidRDefault="00CA535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A7F66C5" w14:textId="77777777" w:rsidR="00CA535A" w:rsidRPr="002F5243" w:rsidRDefault="00CA53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49662FE" w14:textId="77777777" w:rsidR="00CA535A" w:rsidRPr="002F5243" w:rsidRDefault="00CA53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535A" w14:paraId="5A214A4A" w14:textId="77777777" w:rsidTr="002F5243">
                        <w:tc>
                          <w:tcPr>
                            <w:tcW w:w="98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712BCBA" w14:textId="09C9373F" w:rsidR="00CA535A" w:rsidRPr="002F5243" w:rsidRDefault="00CA535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DF1273" w14:textId="77777777" w:rsidR="00CA535A" w:rsidRPr="002F5243" w:rsidRDefault="00CA53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CD3884F" w14:textId="77777777" w:rsidR="00CA535A" w:rsidRPr="002F5243" w:rsidRDefault="00CA53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535A" w14:paraId="00F3CA95" w14:textId="77777777" w:rsidTr="002F5243">
                        <w:tc>
                          <w:tcPr>
                            <w:tcW w:w="98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A2BE202" w14:textId="07592DD4" w:rsidR="00CA535A" w:rsidRPr="002F5243" w:rsidRDefault="00CA535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08A3A80" w14:textId="77777777" w:rsidR="00CA535A" w:rsidRPr="002F5243" w:rsidRDefault="00CA53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1F2F6D3" w14:textId="77777777" w:rsidR="00CA535A" w:rsidRPr="002F5243" w:rsidRDefault="00CA53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535A" w14:paraId="4546960B" w14:textId="77777777" w:rsidTr="002F5243">
                        <w:tc>
                          <w:tcPr>
                            <w:tcW w:w="98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3AF6603" w14:textId="033FCB80" w:rsidR="00CA535A" w:rsidRPr="002F5243" w:rsidRDefault="00CA535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AE93731" w14:textId="77777777" w:rsidR="00CA535A" w:rsidRPr="002F5243" w:rsidRDefault="00CA53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FF71752" w14:textId="77777777" w:rsidR="00CA535A" w:rsidRPr="002F5243" w:rsidRDefault="00CA53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FF6FFC9" w14:textId="77777777" w:rsidR="00CA535A" w:rsidRDefault="00CA535A" w:rsidP="00CA535A"/>
                  </w:txbxContent>
                </v:textbox>
              </v:shape>
            </w:pict>
          </mc:Fallback>
        </mc:AlternateContent>
      </w:r>
      <w:r w:rsidR="00BC7027">
        <w:br w:type="page"/>
      </w:r>
    </w:p>
    <w:p w14:paraId="4A6542D1" w14:textId="7DCDA425" w:rsidR="002F5243" w:rsidRDefault="00E00A52"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459813DA" wp14:editId="763E7805">
            <wp:extent cx="1997406" cy="1558456"/>
            <wp:effectExtent l="0" t="0" r="3175" b="3810"/>
            <wp:docPr id="25" name="Рисунок 25" descr="C:\Users\HP\AppData\Local\Microsoft\Windows\INetCache\Content.Word\Сборка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\AppData\Local\Microsoft\Windows\INetCache\Content.Word\Сборка 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1" t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37" cy="156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54DD76" wp14:editId="609D343B">
                <wp:simplePos x="0" y="0"/>
                <wp:positionH relativeFrom="column">
                  <wp:posOffset>-679678</wp:posOffset>
                </wp:positionH>
                <wp:positionV relativeFrom="paragraph">
                  <wp:posOffset>-782193</wp:posOffset>
                </wp:positionV>
                <wp:extent cx="5003597" cy="6868973"/>
                <wp:effectExtent l="0" t="0" r="6985" b="825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597" cy="6868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81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4037"/>
                            </w:tblGrid>
                            <w:tr w:rsidR="002F5243" w14:paraId="4F58CA99" w14:textId="77777777" w:rsidTr="00E00A52">
                              <w:tc>
                                <w:tcPr>
                                  <w:tcW w:w="407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1F7CF52" w14:textId="77777777" w:rsidR="002F5243" w:rsidRDefault="002F5243" w:rsidP="00DF58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Шаг 1: </w:t>
                                  </w:r>
                                </w:p>
                              </w:tc>
                              <w:tc>
                                <w:tcPr>
                                  <w:tcW w:w="4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AD959DB" w14:textId="77777777" w:rsidR="002F5243" w:rsidRDefault="002F5243" w:rsidP="00DF58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Шаг 2:</w:t>
                                  </w:r>
                                </w:p>
                              </w:tc>
                            </w:tr>
                            <w:tr w:rsidR="002F5243" w14:paraId="4742FC02" w14:textId="77777777" w:rsidTr="00E00A52">
                              <w:tc>
                                <w:tcPr>
                                  <w:tcW w:w="407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C613796" w14:textId="6F14C664" w:rsidR="002F5243" w:rsidRDefault="008F4535" w:rsidP="00A265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pict w14:anchorId="3A2DD463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67.2pt;height:128.95pt">
                                        <v:imagedata r:id="rId11" o:title="Общий вид стола 1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4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9E2D76" w14:textId="074AA01F" w:rsidR="002F5243" w:rsidRDefault="008F4535" w:rsidP="00C2775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pict w14:anchorId="2BE827DF">
                                      <v:shape id="_x0000_i1028" type="#_x0000_t75" style="width:157.25pt;height:139.6pt">
                                        <v:imagedata r:id="rId12" o:title="Общий вид стола 2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2F5243" w14:paraId="04A2034F" w14:textId="77777777" w:rsidTr="00E00A52">
                              <w:tc>
                                <w:tcPr>
                                  <w:tcW w:w="407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FCAA108" w14:textId="172E4EFF" w:rsidR="002F5243" w:rsidRDefault="00B836F7" w:rsidP="00B836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Шаг 3</w:t>
                                  </w:r>
                                  <w:r w:rsidR="002F524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4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B90949C" w14:textId="2636CFCB" w:rsidR="002F5243" w:rsidRDefault="00E00A52" w:rsidP="008528B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Шаг 4</w:t>
                                  </w:r>
                                  <w:r w:rsidR="002F524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F5243" w14:paraId="393A9923" w14:textId="77777777" w:rsidTr="00E00A52">
                              <w:tc>
                                <w:tcPr>
                                  <w:tcW w:w="407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665B0FC" w14:textId="4DD98BF4" w:rsidR="002F5243" w:rsidRPr="00C2775B" w:rsidRDefault="008F4535" w:rsidP="00C2775B">
                                  <w:pPr>
                                    <w:jc w:val="center"/>
                                  </w:pPr>
                                  <w:r>
                                    <w:pict w14:anchorId="7ED8C1AA">
                                      <v:shape id="_x0000_i1030" type="#_x0000_t75" style="width:178.95pt;height:130.6pt">
                                        <v:imagedata r:id="rId13" o:title="Общий вид стола 3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4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4391BC" w14:textId="091DFFB5" w:rsidR="002F5243" w:rsidRDefault="008F4535" w:rsidP="002F62C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pict w14:anchorId="6F58522E">
                                      <v:shape id="_x0000_i1032" type="#_x0000_t75" style="width:171.3pt;height:136.8pt">
                                        <v:imagedata r:id="rId14" o:title="Общий вид стола 4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2F5243" w14:paraId="21AE5CED" w14:textId="77777777" w:rsidTr="00E00A52">
                              <w:tc>
                                <w:tcPr>
                                  <w:tcW w:w="407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811A444" w14:textId="4080CB5A" w:rsidR="002F5243" w:rsidRDefault="002F5243" w:rsidP="00AD46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Шаг </w:t>
                                  </w:r>
                                  <w:r w:rsidR="00E00A5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4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7D7824B" w14:textId="21CE6F57" w:rsidR="002F5243" w:rsidRDefault="00E00A52" w:rsidP="008528B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Шаг 6</w:t>
                                  </w:r>
                                  <w:r w:rsidR="002F524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F5243" w14:paraId="026FEAF6" w14:textId="77777777" w:rsidTr="00E00A52">
                              <w:tc>
                                <w:tcPr>
                                  <w:tcW w:w="407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92FB64E" w14:textId="14F2718A" w:rsidR="002F5243" w:rsidRDefault="008F4535" w:rsidP="0015442C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pict w14:anchorId="6B0EEB20">
                                      <v:shape id="_x0000_i1034" type="#_x0000_t75" style="width:169.3pt;height:130.5pt">
                                        <v:imagedata r:id="rId15" o:title="Общий вид стола полки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4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71AFBD" w14:textId="7A140868" w:rsidR="002F5243" w:rsidRDefault="002F5243" w:rsidP="008528B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131924" w14:textId="44527437" w:rsidR="002F5243" w:rsidRPr="00BC7027" w:rsidRDefault="002F5243" w:rsidP="002F524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4DD76" id="Надпись 15" o:spid="_x0000_s1035" type="#_x0000_t202" style="position:absolute;margin-left:-53.5pt;margin-top:-61.6pt;width:394pt;height:54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" fillcolor="white [3201]" stroked="f" strokeweight=".5pt">
                <v:textbox>
                  <w:txbxContent>
                    <w:tbl>
                      <w:tblPr>
                        <w:tblStyle w:val="a3"/>
                        <w:tblW w:w="8114" w:type="dxa"/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4037"/>
                      </w:tblGrid>
                      <w:tr w:rsidR="002F5243" w14:paraId="4F58CA99" w14:textId="77777777" w:rsidTr="00E00A52">
                        <w:tc>
                          <w:tcPr>
                            <w:tcW w:w="4077" w:type="dxa"/>
                            <w:tcBorders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31F7CF52" w14:textId="77777777" w:rsidR="002F5243" w:rsidRDefault="002F5243" w:rsidP="00DF580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Шаг 1: </w:t>
                            </w:r>
                          </w:p>
                        </w:tc>
                        <w:tc>
                          <w:tcPr>
                            <w:tcW w:w="40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0AD959DB" w14:textId="77777777" w:rsidR="002F5243" w:rsidRDefault="002F5243" w:rsidP="00DF580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Шаг 2:</w:t>
                            </w:r>
                          </w:p>
                        </w:tc>
                      </w:tr>
                      <w:tr w:rsidR="002F5243" w14:paraId="4742FC02" w14:textId="77777777" w:rsidTr="00E00A52">
                        <w:tc>
                          <w:tcPr>
                            <w:tcW w:w="4077" w:type="dxa"/>
                            <w:tcBorders>
                              <w:right w:val="single" w:sz="4" w:space="0" w:color="auto"/>
                            </w:tcBorders>
                          </w:tcPr>
                          <w:p w14:paraId="1C613796" w14:textId="6F14C664" w:rsidR="002F5243" w:rsidRDefault="008F4535" w:rsidP="00A265A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pict w14:anchorId="3A2DD463">
                                <v:shape id="_x0000_i1026" type="#_x0000_t75" style="width:167.2pt;height:128.95pt">
                                  <v:imagedata r:id="rId11" o:title="Общий вид стола 1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40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9E2D76" w14:textId="074AA01F" w:rsidR="002F5243" w:rsidRDefault="008F4535" w:rsidP="00C2775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pict w14:anchorId="2BE827DF">
                                <v:shape id="_x0000_i1028" type="#_x0000_t75" style="width:157.25pt;height:139.6pt">
                                  <v:imagedata r:id="rId12" o:title="Общий вид стола 2"/>
                                </v:shape>
                              </w:pict>
                            </w:r>
                          </w:p>
                        </w:tc>
                      </w:tr>
                      <w:tr w:rsidR="002F5243" w14:paraId="04A2034F" w14:textId="77777777" w:rsidTr="00E00A52">
                        <w:tc>
                          <w:tcPr>
                            <w:tcW w:w="4077" w:type="dxa"/>
                            <w:tcBorders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6FCAA108" w14:textId="172E4EFF" w:rsidR="002F5243" w:rsidRDefault="00B836F7" w:rsidP="00B836F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Шаг 3</w:t>
                            </w:r>
                            <w:r w:rsidR="002F52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40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4B90949C" w14:textId="2636CFCB" w:rsidR="002F5243" w:rsidRDefault="00E00A52" w:rsidP="008528B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Шаг 4</w:t>
                            </w:r>
                            <w:r w:rsidR="002F52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2F5243" w14:paraId="393A9923" w14:textId="77777777" w:rsidTr="00E00A52">
                        <w:tc>
                          <w:tcPr>
                            <w:tcW w:w="4077" w:type="dxa"/>
                            <w:tcBorders>
                              <w:right w:val="single" w:sz="4" w:space="0" w:color="auto"/>
                            </w:tcBorders>
                          </w:tcPr>
                          <w:p w14:paraId="5665B0FC" w14:textId="4DD98BF4" w:rsidR="002F5243" w:rsidRPr="00C2775B" w:rsidRDefault="008F4535" w:rsidP="00C2775B">
                            <w:pPr>
                              <w:jc w:val="center"/>
                            </w:pPr>
                            <w:r>
                              <w:pict w14:anchorId="7ED8C1AA">
                                <v:shape id="_x0000_i1030" type="#_x0000_t75" style="width:178.95pt;height:130.6pt">
                                  <v:imagedata r:id="rId13" o:title="Общий вид стола 3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40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4391BC" w14:textId="091DFFB5" w:rsidR="002F5243" w:rsidRDefault="008F4535" w:rsidP="002F62C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pict w14:anchorId="6F58522E">
                                <v:shape id="_x0000_i1032" type="#_x0000_t75" style="width:171.3pt;height:136.8pt">
                                  <v:imagedata r:id="rId14" o:title="Общий вид стола 4"/>
                                </v:shape>
                              </w:pict>
                            </w:r>
                          </w:p>
                        </w:tc>
                      </w:tr>
                      <w:tr w:rsidR="002F5243" w14:paraId="21AE5CED" w14:textId="77777777" w:rsidTr="00E00A52">
                        <w:tc>
                          <w:tcPr>
                            <w:tcW w:w="4077" w:type="dxa"/>
                            <w:tcBorders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811A444" w14:textId="4080CB5A" w:rsidR="002F5243" w:rsidRDefault="002F5243" w:rsidP="00AD460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Шаг </w:t>
                            </w:r>
                            <w:r w:rsidR="00E00A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40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77D7824B" w14:textId="21CE6F57" w:rsidR="002F5243" w:rsidRDefault="00E00A52" w:rsidP="008528B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Шаг 6</w:t>
                            </w:r>
                            <w:r w:rsidR="002F52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2F5243" w14:paraId="026FEAF6" w14:textId="77777777" w:rsidTr="00E00A52">
                        <w:tc>
                          <w:tcPr>
                            <w:tcW w:w="4077" w:type="dxa"/>
                            <w:tcBorders>
                              <w:right w:val="single" w:sz="4" w:space="0" w:color="auto"/>
                            </w:tcBorders>
                          </w:tcPr>
                          <w:p w14:paraId="392FB64E" w14:textId="14F2718A" w:rsidR="002F5243" w:rsidRDefault="008F4535" w:rsidP="0015442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pict w14:anchorId="6B0EEB20">
                                <v:shape id="_x0000_i1034" type="#_x0000_t75" style="width:169.3pt;height:130.5pt">
                                  <v:imagedata r:id="rId15" o:title="Общий вид стола полки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40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71AFBD" w14:textId="7A140868" w:rsidR="002F5243" w:rsidRDefault="002F5243" w:rsidP="008528B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1131924" w14:textId="44527437" w:rsidR="002F5243" w:rsidRPr="00BC7027" w:rsidRDefault="002F5243" w:rsidP="002F524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4535">
        <w:pict w14:anchorId="33BEBFBB">
          <v:shape id="_x0000_i1035" type="#_x0000_t75" style="width:307.25pt;height:279.2pt">
            <v:imagedata r:id="rId11" o:title="Общий вид стола 1"/>
          </v:shape>
        </w:pict>
      </w:r>
      <w:r w:rsidR="00435F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3FDCB" wp14:editId="6D6189C8">
                <wp:simplePos x="0" y="0"/>
                <wp:positionH relativeFrom="column">
                  <wp:posOffset>680085</wp:posOffset>
                </wp:positionH>
                <wp:positionV relativeFrom="paragraph">
                  <wp:posOffset>-140335</wp:posOffset>
                </wp:positionV>
                <wp:extent cx="1828800" cy="1828800"/>
                <wp:effectExtent l="0" t="0" r="0" b="762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A89F20" w14:textId="222EB4D2" w:rsidR="00435F5F" w:rsidRPr="00435F5F" w:rsidRDefault="00435F5F" w:rsidP="00E17CF0">
                            <w:pPr>
                              <w:rPr>
                                <w:b/>
                                <w:noProof/>
                                <w:color w:val="E7E6E6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3FDCB" id="Поле 16" o:spid="_x0000_s1036" type="#_x0000_t202" style="position:absolute;margin-left:53.55pt;margin-top:-11.0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l2NAIAAF4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" filled="f" stroked="f">
                <v:textbox style="mso-fit-shape-to-text:t">
                  <w:txbxContent>
                    <w:p w14:paraId="13A89F20" w14:textId="222EB4D2" w:rsidR="00435F5F" w:rsidRPr="00435F5F" w:rsidRDefault="00435F5F" w:rsidP="00E17CF0">
                      <w:pPr>
                        <w:rPr>
                          <w:b/>
                          <w:noProof/>
                          <w:color w:val="E7E6E6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5F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FEEB8F" wp14:editId="30895B4E">
                <wp:simplePos x="0" y="0"/>
                <wp:positionH relativeFrom="column">
                  <wp:posOffset>734695</wp:posOffset>
                </wp:positionH>
                <wp:positionV relativeFrom="paragraph">
                  <wp:posOffset>-137795</wp:posOffset>
                </wp:positionV>
                <wp:extent cx="255905" cy="438785"/>
                <wp:effectExtent l="0" t="0" r="0" b="0"/>
                <wp:wrapTopAndBottom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5DB43F" w14:textId="5683B04D" w:rsidR="00435F5F" w:rsidRPr="00435F5F" w:rsidRDefault="00435F5F" w:rsidP="00435F5F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EEB8F" id="Поле 5" o:spid="_x0000_s1037" type="#_x0000_t202" style="position:absolute;margin-left:57.85pt;margin-top:-10.85pt;width:20.15pt;height:3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" filled="f" stroked="f">
                <v:textbox>
                  <w:txbxContent>
                    <w:p w14:paraId="535DB43F" w14:textId="5683B04D" w:rsidR="00435F5F" w:rsidRPr="00435F5F" w:rsidRDefault="00435F5F" w:rsidP="00435F5F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5243">
        <w:br w:type="page"/>
      </w:r>
    </w:p>
    <w:p w14:paraId="40743C1C" w14:textId="1FA8D3D9" w:rsidR="00EE7E02" w:rsidRDefault="00B836F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C67EC9" wp14:editId="5B3F220A">
                <wp:simplePos x="0" y="0"/>
                <wp:positionH relativeFrom="column">
                  <wp:posOffset>-281178</wp:posOffset>
                </wp:positionH>
                <wp:positionV relativeFrom="paragraph">
                  <wp:posOffset>-794842</wp:posOffset>
                </wp:positionV>
                <wp:extent cx="4432935" cy="2479853"/>
                <wp:effectExtent l="0" t="0" r="5715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2479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935D8" w14:textId="77777777" w:rsidR="00CA535A" w:rsidRPr="00F74975" w:rsidRDefault="00CA535A" w:rsidP="00CA535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74975">
                              <w:rPr>
                                <w:b/>
                                <w:bCs/>
                              </w:rPr>
                              <w:t>Комплектация деталей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1"/>
                              <w:gridCol w:w="1667"/>
                              <w:gridCol w:w="1664"/>
                              <w:gridCol w:w="1671"/>
                            </w:tblGrid>
                            <w:tr w:rsidR="00CA535A" w14:paraId="08F5EF9A" w14:textId="77777777" w:rsidTr="009E3B4B">
                              <w:tc>
                                <w:tcPr>
                                  <w:tcW w:w="167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F736959" w14:textId="77777777" w:rsidR="00CA535A" w:rsidRPr="00BC7027" w:rsidRDefault="00CA535A" w:rsidP="00BC702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C7027">
                                    <w:rPr>
                                      <w:b/>
                                      <w:bCs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99D58EA" w14:textId="77777777" w:rsidR="00CA535A" w:rsidRPr="00BC7027" w:rsidRDefault="00CA535A" w:rsidP="00BC702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C7027">
                                    <w:rPr>
                                      <w:b/>
                                      <w:bCs/>
                                    </w:rPr>
                                    <w:t>Размер, мм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4690431" w14:textId="77777777" w:rsidR="00CA535A" w:rsidRPr="00BC7027" w:rsidRDefault="00CA535A" w:rsidP="00BC702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C7027">
                                    <w:rPr>
                                      <w:b/>
                                      <w:bCs/>
                                    </w:rPr>
                                    <w:t xml:space="preserve">Кол-во, </w:t>
                                  </w:r>
                                  <w:proofErr w:type="spellStart"/>
                                  <w:r w:rsidRPr="00BC7027">
                                    <w:rPr>
                                      <w:b/>
                                      <w:bCs/>
                                    </w:rPr>
                                    <w:t>ш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7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BD296F4" w14:textId="77777777" w:rsidR="00CA535A" w:rsidRPr="00BC7027" w:rsidRDefault="00CA535A" w:rsidP="00BC702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C7027">
                                    <w:rPr>
                                      <w:b/>
                                      <w:bCs/>
                                    </w:rPr>
                                    <w:t>Обозначение на схеме</w:t>
                                  </w:r>
                                </w:p>
                              </w:tc>
                            </w:tr>
                            <w:tr w:rsidR="00A3558E" w14:paraId="622180BE" w14:textId="77777777" w:rsidTr="009E3B4B">
                              <w:tc>
                                <w:tcPr>
                                  <w:tcW w:w="1671" w:type="dxa"/>
                                  <w:vAlign w:val="center"/>
                                </w:tcPr>
                                <w:p w14:paraId="3D83B461" w14:textId="4104DCA5" w:rsidR="00CA535A" w:rsidRPr="00C62FFB" w:rsidRDefault="00CB5A8F" w:rsidP="00DB11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Царга</w:t>
                                  </w:r>
                                  <w:proofErr w:type="spellEnd"/>
                                  <w:r w:rsidR="004856F8">
                                    <w:rPr>
                                      <w:sz w:val="18"/>
                                      <w:szCs w:val="18"/>
                                    </w:rPr>
                                    <w:t xml:space="preserve"> стола</w:t>
                                  </w:r>
                                </w:p>
                                <w:p w14:paraId="3276EFCE" w14:textId="5E78BBE7" w:rsidR="00845F5C" w:rsidRPr="00DF580D" w:rsidRDefault="00845F5C" w:rsidP="00DB11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  <w:vAlign w:val="center"/>
                                </w:tcPr>
                                <w:p w14:paraId="17DA750D" w14:textId="228691EE" w:rsidR="00CA535A" w:rsidRPr="00C62FFB" w:rsidRDefault="004856F8" w:rsidP="004856F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 w:rsidR="000B6BAE">
                                    <w:rPr>
                                      <w:sz w:val="18"/>
                                      <w:szCs w:val="18"/>
                                    </w:rPr>
                                    <w:t>х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5х1280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14:paraId="32C92494" w14:textId="52A92CC8" w:rsidR="00CA535A" w:rsidRPr="00C62FFB" w:rsidRDefault="004856F8" w:rsidP="00DB11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1552A1" w:rsidRPr="00C62FFB">
                                    <w:rPr>
                                      <w:sz w:val="18"/>
                                      <w:szCs w:val="18"/>
                                    </w:rPr>
                                    <w:t xml:space="preserve"> шт.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  <w:vAlign w:val="center"/>
                                </w:tcPr>
                                <w:p w14:paraId="698D05B9" w14:textId="2A22C697" w:rsidR="00CA535A" w:rsidRPr="00C62FFB" w:rsidRDefault="00E00A52" w:rsidP="00DB11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3558E" w14:paraId="10A70894" w14:textId="77777777" w:rsidTr="009E3B4B">
                              <w:tc>
                                <w:tcPr>
                                  <w:tcW w:w="1671" w:type="dxa"/>
                                  <w:vAlign w:val="center"/>
                                </w:tcPr>
                                <w:p w14:paraId="2AB599FB" w14:textId="77777777" w:rsidR="00CA535A" w:rsidRDefault="001552A1" w:rsidP="00DB11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2FFB">
                                    <w:rPr>
                                      <w:sz w:val="18"/>
                                      <w:szCs w:val="18"/>
                                    </w:rPr>
                                    <w:t>Опора</w:t>
                                  </w:r>
                                </w:p>
                                <w:p w14:paraId="6535626B" w14:textId="5ECBBA0D" w:rsidR="00DB11C9" w:rsidRPr="00C62FFB" w:rsidRDefault="00DB11C9" w:rsidP="00DB11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  <w:vAlign w:val="center"/>
                                </w:tcPr>
                                <w:p w14:paraId="4C0D8D7E" w14:textId="6EF7BD33" w:rsidR="00CA535A" w:rsidRPr="00C62FFB" w:rsidRDefault="004856F8" w:rsidP="004856F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0</w:t>
                                  </w:r>
                                  <w:r w:rsidR="001552A1" w:rsidRPr="00C62FFB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694871">
                                    <w:rPr>
                                      <w:sz w:val="18"/>
                                      <w:szCs w:val="18"/>
                                    </w:rPr>
                                    <w:t>х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14:paraId="3EFA06D2" w14:textId="779C539D" w:rsidR="00CA535A" w:rsidRPr="00C62FFB" w:rsidRDefault="004856F8" w:rsidP="00DB11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1552A1" w:rsidRPr="00C62FFB">
                                    <w:rPr>
                                      <w:sz w:val="18"/>
                                      <w:szCs w:val="18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  <w:vAlign w:val="center"/>
                                </w:tcPr>
                                <w:p w14:paraId="18E47D49" w14:textId="355D74F3" w:rsidR="00CA535A" w:rsidRPr="00C62FFB" w:rsidRDefault="00E00A52" w:rsidP="00DB11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3558E" w14:paraId="25B710B4" w14:textId="77777777" w:rsidTr="009E3B4B">
                              <w:tc>
                                <w:tcPr>
                                  <w:tcW w:w="1671" w:type="dxa"/>
                                  <w:vAlign w:val="center"/>
                                </w:tcPr>
                                <w:p w14:paraId="13E0EF67" w14:textId="0042E8E2" w:rsidR="00CA535A" w:rsidRDefault="00694871" w:rsidP="00DB11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Столешница</w:t>
                                  </w:r>
                                </w:p>
                                <w:p w14:paraId="009C9C8B" w14:textId="1C289071" w:rsidR="00DB11C9" w:rsidRPr="00C62FFB" w:rsidRDefault="00DB11C9" w:rsidP="00DB11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  <w:vAlign w:val="center"/>
                                </w:tcPr>
                                <w:p w14:paraId="132E38C5" w14:textId="3629FAAA" w:rsidR="00CA535A" w:rsidRPr="00C72CE0" w:rsidRDefault="00FC0F10" w:rsidP="00DB11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0B6BAE" w:rsidRPr="00C72CE0">
                                    <w:rPr>
                                      <w:sz w:val="18"/>
                                      <w:szCs w:val="18"/>
                                    </w:rPr>
                                    <w:t>00х800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14:paraId="6F44A0DA" w14:textId="5B39F8D2" w:rsidR="00CA535A" w:rsidRPr="00C62FFB" w:rsidRDefault="001552A1" w:rsidP="00DB11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2FFB">
                                    <w:rPr>
                                      <w:sz w:val="18"/>
                                      <w:szCs w:val="18"/>
                                    </w:rPr>
                                    <w:t>2 шт.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  <w:vAlign w:val="center"/>
                                </w:tcPr>
                                <w:p w14:paraId="36DBB4E2" w14:textId="3DCDF02A" w:rsidR="00CA535A" w:rsidRPr="00C62FFB" w:rsidRDefault="00E00A52" w:rsidP="00DB11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3558E" w14:paraId="16C14BD1" w14:textId="77777777" w:rsidTr="009E3B4B">
                              <w:tc>
                                <w:tcPr>
                                  <w:tcW w:w="1671" w:type="dxa"/>
                                  <w:vAlign w:val="center"/>
                                </w:tcPr>
                                <w:p w14:paraId="374D0541" w14:textId="334AC137" w:rsidR="00CA535A" w:rsidRDefault="00E00A52" w:rsidP="00DB11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ставка Столешницы</w:t>
                                  </w:r>
                                </w:p>
                                <w:p w14:paraId="12C75E80" w14:textId="3FF47642" w:rsidR="00DB11C9" w:rsidRPr="00C62FFB" w:rsidRDefault="00DB11C9" w:rsidP="00DB11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  <w:vAlign w:val="center"/>
                                </w:tcPr>
                                <w:p w14:paraId="058110F9" w14:textId="22CBF75E" w:rsidR="00CA535A" w:rsidRPr="00C72CE0" w:rsidRDefault="000B6BAE" w:rsidP="00DB11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2CE0">
                                    <w:rPr>
                                      <w:sz w:val="18"/>
                                      <w:szCs w:val="18"/>
                                    </w:rPr>
                                    <w:t>400х800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14:paraId="4374C3F9" w14:textId="406CAB21" w:rsidR="00CA535A" w:rsidRPr="00C62FFB" w:rsidRDefault="001552A1" w:rsidP="00DB11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2FFB">
                                    <w:rPr>
                                      <w:sz w:val="18"/>
                                      <w:szCs w:val="18"/>
                                    </w:rPr>
                                    <w:t>1 шт.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  <w:vAlign w:val="center"/>
                                </w:tcPr>
                                <w:p w14:paraId="718F050A" w14:textId="696D115D" w:rsidR="00CA535A" w:rsidRPr="00C62FFB" w:rsidRDefault="00E00A52" w:rsidP="00DB11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3558E" w14:paraId="472182CC" w14:textId="77777777" w:rsidTr="009E3B4B">
                              <w:tc>
                                <w:tcPr>
                                  <w:tcW w:w="1671" w:type="dxa"/>
                                  <w:vAlign w:val="center"/>
                                </w:tcPr>
                                <w:p w14:paraId="0D874C3A" w14:textId="04477074" w:rsidR="00CA535A" w:rsidRPr="00FB2BF9" w:rsidRDefault="00845F5C" w:rsidP="00DE2C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62FFB">
                                    <w:rPr>
                                      <w:sz w:val="18"/>
                                      <w:szCs w:val="18"/>
                                    </w:rPr>
                                    <w:t xml:space="preserve">Полка 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vAlign w:val="center"/>
                                </w:tcPr>
                                <w:p w14:paraId="1A840232" w14:textId="3D554A0E" w:rsidR="00CA535A" w:rsidRPr="00C62FFB" w:rsidRDefault="000B6BAE" w:rsidP="00C72C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2CE0">
                                    <w:rPr>
                                      <w:sz w:val="18"/>
                                      <w:szCs w:val="18"/>
                                    </w:rPr>
                                    <w:t>8х</w:t>
                                  </w:r>
                                  <w:r w:rsidR="00F7117D" w:rsidRPr="00C72CE0">
                                    <w:rPr>
                                      <w:sz w:val="18"/>
                                      <w:szCs w:val="18"/>
                                    </w:rPr>
                                    <w:t>47</w:t>
                                  </w:r>
                                  <w:r w:rsidR="00C72CE0" w:rsidRPr="00C72CE0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14:paraId="555509AF" w14:textId="7436092C" w:rsidR="00CA535A" w:rsidRPr="00C62FFB" w:rsidRDefault="00C72CE0" w:rsidP="00DB11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0B6BAE">
                                    <w:rPr>
                                      <w:sz w:val="18"/>
                                      <w:szCs w:val="18"/>
                                    </w:rPr>
                                    <w:t xml:space="preserve"> шт</w:t>
                                  </w:r>
                                  <w:r w:rsidR="00845F5C" w:rsidRPr="00C62FFB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  <w:vAlign w:val="center"/>
                                </w:tcPr>
                                <w:p w14:paraId="3A617064" w14:textId="0D8B1623" w:rsidR="00CA535A" w:rsidRPr="00C62FFB" w:rsidRDefault="00E00A52" w:rsidP="00DB11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4068C87D" w14:textId="77777777" w:rsidR="00CA535A" w:rsidRDefault="00CA535A" w:rsidP="00DB11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67EC9" id="Надпись 13" o:spid="_x0000_s1038" type="#_x0000_t202" style="position:absolute;margin-left:-22.15pt;margin-top:-62.6pt;width:349.05pt;height:19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" fillcolor="white [3201]" stroked="f" strokeweight=".5pt">
                <v:textbox>
                  <w:txbxContent>
                    <w:p w14:paraId="2E5935D8" w14:textId="77777777" w:rsidR="00CA535A" w:rsidRPr="00F74975" w:rsidRDefault="00CA535A" w:rsidP="00CA535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74975">
                        <w:rPr>
                          <w:b/>
                          <w:bCs/>
                        </w:rPr>
                        <w:t>Комплектация деталей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71"/>
                        <w:gridCol w:w="1667"/>
                        <w:gridCol w:w="1664"/>
                        <w:gridCol w:w="1671"/>
                      </w:tblGrid>
                      <w:tr w:rsidR="00CA535A" w14:paraId="08F5EF9A" w14:textId="77777777" w:rsidTr="009E3B4B">
                        <w:tc>
                          <w:tcPr>
                            <w:tcW w:w="167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F736959" w14:textId="77777777" w:rsidR="00CA535A" w:rsidRPr="00BC7027" w:rsidRDefault="00CA535A" w:rsidP="00BC70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7027">
                              <w:rPr>
                                <w:b/>
                                <w:bCs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66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99D58EA" w14:textId="77777777" w:rsidR="00CA535A" w:rsidRPr="00BC7027" w:rsidRDefault="00CA535A" w:rsidP="00BC70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7027">
                              <w:rPr>
                                <w:b/>
                                <w:bCs/>
                              </w:rPr>
                              <w:t>Размер, мм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4690431" w14:textId="77777777" w:rsidR="00CA535A" w:rsidRPr="00BC7027" w:rsidRDefault="00CA535A" w:rsidP="00BC70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7027">
                              <w:rPr>
                                <w:b/>
                                <w:bCs/>
                              </w:rPr>
                              <w:t xml:space="preserve">Кол-во, </w:t>
                            </w:r>
                            <w:proofErr w:type="spellStart"/>
                            <w:r w:rsidRPr="00BC7027">
                              <w:rPr>
                                <w:b/>
                                <w:bCs/>
                              </w:rPr>
                              <w:t>шт</w:t>
                            </w:r>
                            <w:proofErr w:type="spellEnd"/>
                          </w:p>
                        </w:tc>
                        <w:tc>
                          <w:tcPr>
                            <w:tcW w:w="167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BD296F4" w14:textId="77777777" w:rsidR="00CA535A" w:rsidRPr="00BC7027" w:rsidRDefault="00CA535A" w:rsidP="00BC70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7027">
                              <w:rPr>
                                <w:b/>
                                <w:bCs/>
                              </w:rPr>
                              <w:t>Обозначение на схеме</w:t>
                            </w:r>
                          </w:p>
                        </w:tc>
                      </w:tr>
                      <w:tr w:rsidR="00A3558E" w14:paraId="622180BE" w14:textId="77777777" w:rsidTr="009E3B4B">
                        <w:tc>
                          <w:tcPr>
                            <w:tcW w:w="1671" w:type="dxa"/>
                            <w:vAlign w:val="center"/>
                          </w:tcPr>
                          <w:p w14:paraId="3D83B461" w14:textId="4104DCA5" w:rsidR="00CA535A" w:rsidRPr="00C62FFB" w:rsidRDefault="00CB5A8F" w:rsidP="00DB1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Царга</w:t>
                            </w:r>
                            <w:proofErr w:type="spellEnd"/>
                            <w:r w:rsidR="004856F8">
                              <w:rPr>
                                <w:sz w:val="18"/>
                                <w:szCs w:val="18"/>
                              </w:rPr>
                              <w:t xml:space="preserve"> стола</w:t>
                            </w:r>
                          </w:p>
                          <w:p w14:paraId="3276EFCE" w14:textId="5E78BBE7" w:rsidR="00845F5C" w:rsidRPr="00DF580D" w:rsidRDefault="00845F5C" w:rsidP="00DB1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  <w:vAlign w:val="center"/>
                          </w:tcPr>
                          <w:p w14:paraId="17DA750D" w14:textId="228691EE" w:rsidR="00CA535A" w:rsidRPr="00C62FFB" w:rsidRDefault="004856F8" w:rsidP="004856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  <w:r w:rsidR="000B6BAE">
                              <w:rPr>
                                <w:sz w:val="18"/>
                                <w:szCs w:val="18"/>
                              </w:rPr>
                              <w:t>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5х1280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14:paraId="32C92494" w14:textId="52A92CC8" w:rsidR="00CA535A" w:rsidRPr="00C62FFB" w:rsidRDefault="004856F8" w:rsidP="00DB1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1552A1" w:rsidRPr="00C62FFB">
                              <w:rPr>
                                <w:sz w:val="18"/>
                                <w:szCs w:val="18"/>
                              </w:rPr>
                              <w:t xml:space="preserve"> шт.</w:t>
                            </w:r>
                          </w:p>
                        </w:tc>
                        <w:tc>
                          <w:tcPr>
                            <w:tcW w:w="1671" w:type="dxa"/>
                            <w:vAlign w:val="center"/>
                          </w:tcPr>
                          <w:p w14:paraId="698D05B9" w14:textId="2A22C697" w:rsidR="00CA535A" w:rsidRPr="00C62FFB" w:rsidRDefault="00E00A52" w:rsidP="00DB1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A3558E" w14:paraId="10A70894" w14:textId="77777777" w:rsidTr="009E3B4B">
                        <w:tc>
                          <w:tcPr>
                            <w:tcW w:w="1671" w:type="dxa"/>
                            <w:vAlign w:val="center"/>
                          </w:tcPr>
                          <w:p w14:paraId="2AB599FB" w14:textId="77777777" w:rsidR="00CA535A" w:rsidRDefault="001552A1" w:rsidP="00DB1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2FFB">
                              <w:rPr>
                                <w:sz w:val="18"/>
                                <w:szCs w:val="18"/>
                              </w:rPr>
                              <w:t>Опора</w:t>
                            </w:r>
                          </w:p>
                          <w:p w14:paraId="6535626B" w14:textId="5ECBBA0D" w:rsidR="00DB11C9" w:rsidRPr="00C62FFB" w:rsidRDefault="00DB11C9" w:rsidP="00DB1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  <w:vAlign w:val="center"/>
                          </w:tcPr>
                          <w:p w14:paraId="4C0D8D7E" w14:textId="6EF7BD33" w:rsidR="00CA535A" w:rsidRPr="00C62FFB" w:rsidRDefault="004856F8" w:rsidP="004856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</w:t>
                            </w:r>
                            <w:r w:rsidR="001552A1" w:rsidRPr="00C62FFB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694871">
                              <w:rPr>
                                <w:sz w:val="18"/>
                                <w:szCs w:val="18"/>
                              </w:rPr>
                              <w:t>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14:paraId="3EFA06D2" w14:textId="779C539D" w:rsidR="00CA535A" w:rsidRPr="00C62FFB" w:rsidRDefault="004856F8" w:rsidP="00DB1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1552A1" w:rsidRPr="00C62FFB">
                              <w:rPr>
                                <w:sz w:val="18"/>
                                <w:szCs w:val="18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671" w:type="dxa"/>
                            <w:vAlign w:val="center"/>
                          </w:tcPr>
                          <w:p w14:paraId="18E47D49" w14:textId="355D74F3" w:rsidR="00CA535A" w:rsidRPr="00C62FFB" w:rsidRDefault="00E00A52" w:rsidP="00DB1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A3558E" w14:paraId="25B710B4" w14:textId="77777777" w:rsidTr="009E3B4B">
                        <w:tc>
                          <w:tcPr>
                            <w:tcW w:w="1671" w:type="dxa"/>
                            <w:vAlign w:val="center"/>
                          </w:tcPr>
                          <w:p w14:paraId="13E0EF67" w14:textId="0042E8E2" w:rsidR="00CA535A" w:rsidRDefault="00694871" w:rsidP="00DB1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олешница</w:t>
                            </w:r>
                          </w:p>
                          <w:p w14:paraId="009C9C8B" w14:textId="1C289071" w:rsidR="00DB11C9" w:rsidRPr="00C62FFB" w:rsidRDefault="00DB11C9" w:rsidP="00DB1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  <w:vAlign w:val="center"/>
                          </w:tcPr>
                          <w:p w14:paraId="132E38C5" w14:textId="3629FAAA" w:rsidR="00CA535A" w:rsidRPr="00C72CE0" w:rsidRDefault="00FC0F10" w:rsidP="00DB1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0B6BAE" w:rsidRPr="00C72CE0">
                              <w:rPr>
                                <w:sz w:val="18"/>
                                <w:szCs w:val="18"/>
                              </w:rPr>
                              <w:t>00х800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14:paraId="6F44A0DA" w14:textId="5B39F8D2" w:rsidR="00CA535A" w:rsidRPr="00C62FFB" w:rsidRDefault="001552A1" w:rsidP="00DB1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2FFB">
                              <w:rPr>
                                <w:sz w:val="18"/>
                                <w:szCs w:val="18"/>
                              </w:rPr>
                              <w:t>2 шт.</w:t>
                            </w:r>
                          </w:p>
                        </w:tc>
                        <w:tc>
                          <w:tcPr>
                            <w:tcW w:w="1671" w:type="dxa"/>
                            <w:vAlign w:val="center"/>
                          </w:tcPr>
                          <w:p w14:paraId="36DBB4E2" w14:textId="3DCDF02A" w:rsidR="00CA535A" w:rsidRPr="00C62FFB" w:rsidRDefault="00E00A52" w:rsidP="00DB1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A3558E" w14:paraId="16C14BD1" w14:textId="77777777" w:rsidTr="009E3B4B">
                        <w:tc>
                          <w:tcPr>
                            <w:tcW w:w="1671" w:type="dxa"/>
                            <w:vAlign w:val="center"/>
                          </w:tcPr>
                          <w:p w14:paraId="374D0541" w14:textId="334AC137" w:rsidR="00CA535A" w:rsidRDefault="00E00A52" w:rsidP="00DB1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ставка Столешницы</w:t>
                            </w:r>
                          </w:p>
                          <w:p w14:paraId="12C75E80" w14:textId="3FF47642" w:rsidR="00DB11C9" w:rsidRPr="00C62FFB" w:rsidRDefault="00DB11C9" w:rsidP="00DB1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  <w:vAlign w:val="center"/>
                          </w:tcPr>
                          <w:p w14:paraId="058110F9" w14:textId="22CBF75E" w:rsidR="00CA535A" w:rsidRPr="00C72CE0" w:rsidRDefault="000B6BAE" w:rsidP="00DB1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2CE0">
                              <w:rPr>
                                <w:sz w:val="18"/>
                                <w:szCs w:val="18"/>
                              </w:rPr>
                              <w:t>400х800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14:paraId="4374C3F9" w14:textId="406CAB21" w:rsidR="00CA535A" w:rsidRPr="00C62FFB" w:rsidRDefault="001552A1" w:rsidP="00DB1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2FFB">
                              <w:rPr>
                                <w:sz w:val="18"/>
                                <w:szCs w:val="18"/>
                              </w:rPr>
                              <w:t>1 шт.</w:t>
                            </w:r>
                          </w:p>
                        </w:tc>
                        <w:tc>
                          <w:tcPr>
                            <w:tcW w:w="1671" w:type="dxa"/>
                            <w:vAlign w:val="center"/>
                          </w:tcPr>
                          <w:p w14:paraId="718F050A" w14:textId="696D115D" w:rsidR="00CA535A" w:rsidRPr="00C62FFB" w:rsidRDefault="00E00A52" w:rsidP="00DB1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A3558E" w14:paraId="472182CC" w14:textId="77777777" w:rsidTr="009E3B4B">
                        <w:tc>
                          <w:tcPr>
                            <w:tcW w:w="1671" w:type="dxa"/>
                            <w:vAlign w:val="center"/>
                          </w:tcPr>
                          <w:p w14:paraId="0D874C3A" w14:textId="04477074" w:rsidR="00CA535A" w:rsidRPr="00FB2BF9" w:rsidRDefault="00845F5C" w:rsidP="00DE2CE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2FFB">
                              <w:rPr>
                                <w:sz w:val="18"/>
                                <w:szCs w:val="18"/>
                              </w:rPr>
                              <w:t xml:space="preserve">Полка </w:t>
                            </w:r>
                          </w:p>
                        </w:tc>
                        <w:tc>
                          <w:tcPr>
                            <w:tcW w:w="1667" w:type="dxa"/>
                            <w:vAlign w:val="center"/>
                          </w:tcPr>
                          <w:p w14:paraId="1A840232" w14:textId="3D554A0E" w:rsidR="00CA535A" w:rsidRPr="00C62FFB" w:rsidRDefault="000B6BAE" w:rsidP="00C72C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2CE0">
                              <w:rPr>
                                <w:sz w:val="18"/>
                                <w:szCs w:val="18"/>
                              </w:rPr>
                              <w:t>8х</w:t>
                            </w:r>
                            <w:r w:rsidR="00F7117D" w:rsidRPr="00C72CE0">
                              <w:rPr>
                                <w:sz w:val="18"/>
                                <w:szCs w:val="18"/>
                              </w:rPr>
                              <w:t>47</w:t>
                            </w:r>
                            <w:r w:rsidR="00C72CE0" w:rsidRPr="00C72CE0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64" w:type="dxa"/>
                            <w:vAlign w:val="center"/>
                          </w:tcPr>
                          <w:p w14:paraId="555509AF" w14:textId="7436092C" w:rsidR="00CA535A" w:rsidRPr="00C62FFB" w:rsidRDefault="00C72CE0" w:rsidP="00DB1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0B6BAE">
                              <w:rPr>
                                <w:sz w:val="18"/>
                                <w:szCs w:val="18"/>
                              </w:rPr>
                              <w:t xml:space="preserve"> шт</w:t>
                            </w:r>
                            <w:r w:rsidR="00845F5C" w:rsidRPr="00C62FF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71" w:type="dxa"/>
                            <w:vAlign w:val="center"/>
                          </w:tcPr>
                          <w:p w14:paraId="3A617064" w14:textId="0D8B1623" w:rsidR="00CA535A" w:rsidRPr="00C62FFB" w:rsidRDefault="00E00A52" w:rsidP="00DB1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4068C87D" w14:textId="77777777" w:rsidR="00CA535A" w:rsidRDefault="00CA535A" w:rsidP="00DB11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D3ED19" wp14:editId="2009B8F2">
                <wp:simplePos x="0" y="0"/>
                <wp:positionH relativeFrom="column">
                  <wp:posOffset>-273863</wp:posOffset>
                </wp:positionH>
                <wp:positionV relativeFrom="paragraph">
                  <wp:posOffset>1685011</wp:posOffset>
                </wp:positionV>
                <wp:extent cx="4432935" cy="4689043"/>
                <wp:effectExtent l="0" t="0" r="5715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4689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03024" w14:textId="4C9CC566" w:rsidR="00CA535A" w:rsidRDefault="00CA535A" w:rsidP="00CA535A">
                            <w:r>
                              <w:t xml:space="preserve">Изделие поставляется в </w:t>
                            </w:r>
                            <w:r w:rsidR="00A60C86">
                              <w:t>разобранном виде в составе _____</w:t>
                            </w:r>
                            <w:r>
                              <w:t xml:space="preserve"> упаковки.</w:t>
                            </w:r>
                          </w:p>
                          <w:p w14:paraId="49A3888E" w14:textId="77777777" w:rsidR="00CA535A" w:rsidRDefault="00CA535A" w:rsidP="00CA535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7027">
                              <w:rPr>
                                <w:b/>
                                <w:bCs/>
                              </w:rPr>
                              <w:t>Фурнитура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2268"/>
                              <w:gridCol w:w="2552"/>
                              <w:gridCol w:w="1149"/>
                            </w:tblGrid>
                            <w:tr w:rsidR="00FD3314" w14:paraId="008DA878" w14:textId="77777777" w:rsidTr="00B836F7">
                              <w:trPr>
                                <w:trHeight w:val="367"/>
                              </w:trPr>
                              <w:tc>
                                <w:tcPr>
                                  <w:tcW w:w="704" w:type="dxa"/>
                                  <w:shd w:val="clear" w:color="auto" w:fill="D9D9D9" w:themeFill="background1" w:themeFillShade="D9"/>
                                </w:tcPr>
                                <w:p w14:paraId="21BA8143" w14:textId="77777777" w:rsidR="00CA535A" w:rsidRPr="00F74975" w:rsidRDefault="00CA535A" w:rsidP="00BC702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74975">
                                    <w:rPr>
                                      <w:b/>
                                      <w:bCs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9D9D9" w:themeFill="background1" w:themeFillShade="D9"/>
                                </w:tcPr>
                                <w:p w14:paraId="0AFD9A5F" w14:textId="77777777" w:rsidR="00CA535A" w:rsidRPr="00F74975" w:rsidRDefault="00CA535A" w:rsidP="00BC702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74975">
                                    <w:rPr>
                                      <w:b/>
                                      <w:bCs/>
                                    </w:rPr>
                                    <w:t>Внешний вид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D9D9D9" w:themeFill="background1" w:themeFillShade="D9"/>
                                </w:tcPr>
                                <w:p w14:paraId="3E17D660" w14:textId="77777777" w:rsidR="00CA535A" w:rsidRPr="00F74975" w:rsidRDefault="00CA535A" w:rsidP="00BC702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74975">
                                    <w:rPr>
                                      <w:b/>
                                      <w:bCs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shd w:val="clear" w:color="auto" w:fill="D9D9D9" w:themeFill="background1" w:themeFillShade="D9"/>
                                </w:tcPr>
                                <w:p w14:paraId="3387ECA1" w14:textId="77777777" w:rsidR="00CA535A" w:rsidRPr="00F74975" w:rsidRDefault="00CA535A" w:rsidP="00BC702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74975">
                                    <w:rPr>
                                      <w:b/>
                                      <w:bCs/>
                                    </w:rPr>
                                    <w:t>Кол-во</w:t>
                                  </w:r>
                                </w:p>
                              </w:tc>
                            </w:tr>
                            <w:tr w:rsidR="00CA535A" w:rsidRPr="00BC7027" w14:paraId="0CE1F62E" w14:textId="77777777" w:rsidTr="00B836F7">
                              <w:trPr>
                                <w:trHeight w:val="263"/>
                              </w:trPr>
                              <w:tc>
                                <w:tcPr>
                                  <w:tcW w:w="704" w:type="dxa"/>
                                </w:tcPr>
                                <w:p w14:paraId="12313B58" w14:textId="33DC9E26" w:rsidR="00CA535A" w:rsidRPr="00CB58DE" w:rsidRDefault="005C097E" w:rsidP="001552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D2EE6C1" w14:textId="2C051FF7" w:rsidR="00CA535A" w:rsidRPr="00CB58DE" w:rsidRDefault="00845F5C" w:rsidP="00B836F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rFonts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5BA81D46" wp14:editId="7454FE4E">
                                        <wp:extent cx="607162" cy="175565"/>
                                        <wp:effectExtent l="0" t="0" r="2540" b="0"/>
                                        <wp:docPr id="10" name="Рисунок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М6 25.jpg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0994" cy="1911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B575FCA" w14:textId="61112BB6" w:rsidR="00CA535A" w:rsidRPr="00CB58DE" w:rsidRDefault="000B6BAE" w:rsidP="0038163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 xml:space="preserve">Винт </w:t>
                                  </w:r>
                                  <w:r w:rsidR="00381633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>х</w:t>
                                  </w:r>
                                  <w:r w:rsidR="00FD3314" w:rsidRPr="00CB58DE">
                                    <w:rPr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1202B4E2" w14:textId="174EAAB6" w:rsidR="00CA535A" w:rsidRPr="00CB58DE" w:rsidRDefault="001552A1" w:rsidP="001552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>4 шт.</w:t>
                                  </w:r>
                                </w:p>
                              </w:tc>
                            </w:tr>
                            <w:tr w:rsidR="00B836F7" w:rsidRPr="00BC7027" w14:paraId="2A939A75" w14:textId="77777777" w:rsidTr="00B836F7">
                              <w:trPr>
                                <w:trHeight w:val="262"/>
                              </w:trPr>
                              <w:tc>
                                <w:tcPr>
                                  <w:tcW w:w="704" w:type="dxa"/>
                                </w:tcPr>
                                <w:p w14:paraId="4D3B05BA" w14:textId="2CA9F562" w:rsidR="00B836F7" w:rsidRPr="00CB58DE" w:rsidRDefault="005C097E" w:rsidP="001552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C59E12A" w14:textId="79430E83" w:rsidR="00B836F7" w:rsidRPr="00CB58DE" w:rsidRDefault="00845F5C" w:rsidP="00B836F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rFonts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1C90A583" wp14:editId="3A935BF3">
                                        <wp:extent cx="299720" cy="198783"/>
                                        <wp:effectExtent l="0" t="0" r="5080" b="0"/>
                                        <wp:docPr id="19" name="Рисунок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гайка м8.jpg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9760" cy="2054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F20065D" w14:textId="67F9F342" w:rsidR="00B836F7" w:rsidRPr="00CB58DE" w:rsidRDefault="00B836F7" w:rsidP="0038163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>Гайка м</w:t>
                                  </w:r>
                                  <w:r w:rsidR="00381633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1AA0EC3D" w14:textId="18C2B83C" w:rsidR="00B836F7" w:rsidRPr="00CB58DE" w:rsidRDefault="00B836F7" w:rsidP="001552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>4 шт.</w:t>
                                  </w:r>
                                </w:p>
                              </w:tc>
                            </w:tr>
                            <w:tr w:rsidR="00B836F7" w:rsidRPr="00BC7027" w14:paraId="5A39E28F" w14:textId="77777777" w:rsidTr="00B836F7">
                              <w:trPr>
                                <w:trHeight w:val="279"/>
                              </w:trPr>
                              <w:tc>
                                <w:tcPr>
                                  <w:tcW w:w="704" w:type="dxa"/>
                                </w:tcPr>
                                <w:p w14:paraId="7B993A1D" w14:textId="5CC4B0E4" w:rsidR="00B836F7" w:rsidRPr="00CB58DE" w:rsidRDefault="005C097E" w:rsidP="001552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C42FA5A" w14:textId="772AC68A" w:rsidR="00B836F7" w:rsidRPr="00CB58DE" w:rsidRDefault="003612B9" w:rsidP="00B836F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3F0F9930" wp14:editId="5247C250">
                                        <wp:extent cx="299381" cy="268356"/>
                                        <wp:effectExtent l="0" t="0" r="5715" b="0"/>
                                        <wp:docPr id="22" name="Рисунок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7495" cy="2756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08B1F8C" w14:textId="4C65891D" w:rsidR="00B836F7" w:rsidRPr="00CB58DE" w:rsidRDefault="00B836F7" w:rsidP="0038163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>Шайба м</w:t>
                                  </w:r>
                                  <w:r w:rsidR="00381633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1445F0F7" w14:textId="02038DAF" w:rsidR="00B836F7" w:rsidRPr="00CB58DE" w:rsidRDefault="00FD3314" w:rsidP="001552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B836F7" w:rsidRPr="00CB58DE">
                                    <w:rPr>
                                      <w:sz w:val="20"/>
                                      <w:szCs w:val="20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B836F7" w:rsidRPr="00BC7027" w14:paraId="0F6155D7" w14:textId="77777777" w:rsidTr="00B836F7">
                              <w:trPr>
                                <w:trHeight w:val="284"/>
                              </w:trPr>
                              <w:tc>
                                <w:tcPr>
                                  <w:tcW w:w="704" w:type="dxa"/>
                                </w:tcPr>
                                <w:p w14:paraId="79B575F1" w14:textId="54225F6B" w:rsidR="00B836F7" w:rsidRPr="00CB58DE" w:rsidRDefault="005C097E" w:rsidP="001552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3CF1AF5" w14:textId="68163036" w:rsidR="00B836F7" w:rsidRPr="00CB58DE" w:rsidRDefault="00FD3314" w:rsidP="00B836F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rFonts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36448426" wp14:editId="7D8E7B4B">
                                        <wp:extent cx="607162" cy="175565"/>
                                        <wp:effectExtent l="0" t="0" r="2540" b="0"/>
                                        <wp:docPr id="6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М6 25.jpg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0994" cy="1911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B4A22C3" w14:textId="5CA96196" w:rsidR="00B836F7" w:rsidRPr="00CB58DE" w:rsidRDefault="00381633" w:rsidP="001552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инт 6</w:t>
                                  </w:r>
                                  <w:r w:rsidR="00FD3314" w:rsidRPr="00CB58DE">
                                    <w:rPr>
                                      <w:sz w:val="20"/>
                                      <w:szCs w:val="20"/>
                                    </w:rPr>
                                    <w:t>х16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16247320" w14:textId="257A5B74" w:rsidR="00B836F7" w:rsidRPr="00CB58DE" w:rsidRDefault="00FD3314" w:rsidP="001552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 xml:space="preserve">4 </w:t>
                                  </w:r>
                                  <w:r w:rsidR="00B836F7" w:rsidRPr="00CB58DE">
                                    <w:rPr>
                                      <w:sz w:val="20"/>
                                      <w:szCs w:val="20"/>
                                    </w:rPr>
                                    <w:t>шт.</w:t>
                                  </w:r>
                                </w:p>
                              </w:tc>
                            </w:tr>
                            <w:tr w:rsidR="00B836F7" w:rsidRPr="00BC7027" w14:paraId="720184CC" w14:textId="77777777" w:rsidTr="00B836F7">
                              <w:trPr>
                                <w:trHeight w:val="259"/>
                              </w:trPr>
                              <w:tc>
                                <w:tcPr>
                                  <w:tcW w:w="704" w:type="dxa"/>
                                </w:tcPr>
                                <w:p w14:paraId="2426C9F6" w14:textId="10A4D97C" w:rsidR="00B836F7" w:rsidRPr="00CB58DE" w:rsidRDefault="005C097E" w:rsidP="001552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223AB91" w14:textId="3F98588F" w:rsidR="00B836F7" w:rsidRPr="00CB58DE" w:rsidRDefault="00845F5C" w:rsidP="00B836F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rFonts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528A3419" wp14:editId="38AFC8DD">
                                        <wp:extent cx="402336" cy="234086"/>
                                        <wp:effectExtent l="0" t="0" r="0" b="0"/>
                                        <wp:docPr id="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саморез с прессшайбой 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0677" b="1641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1832" cy="2454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D79952C" w14:textId="4FC7E347" w:rsidR="00B836F7" w:rsidRPr="00CB58DE" w:rsidRDefault="005C1655" w:rsidP="001552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>Саморезы</w:t>
                                  </w:r>
                                  <w:proofErr w:type="spellEnd"/>
                                  <w:r w:rsidR="000B6BAE" w:rsidRPr="00CB58DE">
                                    <w:rPr>
                                      <w:sz w:val="20"/>
                                      <w:szCs w:val="20"/>
                                    </w:rPr>
                                    <w:t xml:space="preserve"> 4,2х</w:t>
                                  </w:r>
                                  <w:r w:rsidR="00B836F7" w:rsidRPr="00CB58DE">
                                    <w:rPr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2C5C7501" w14:textId="00002430" w:rsidR="00B836F7" w:rsidRPr="00CB58DE" w:rsidRDefault="00FD3314" w:rsidP="001552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 w:rsidR="00B836F7" w:rsidRPr="00CB58DE">
                                    <w:rPr>
                                      <w:sz w:val="20"/>
                                      <w:szCs w:val="20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FD3314" w:rsidRPr="00BC7027" w14:paraId="2A582C6E" w14:textId="77777777" w:rsidTr="00B836F7">
                              <w:trPr>
                                <w:trHeight w:val="259"/>
                              </w:trPr>
                              <w:tc>
                                <w:tcPr>
                                  <w:tcW w:w="704" w:type="dxa"/>
                                </w:tcPr>
                                <w:p w14:paraId="6FFFE9E2" w14:textId="49F08B66" w:rsidR="00FD3314" w:rsidRPr="00CB58DE" w:rsidRDefault="00FD3314" w:rsidP="00FD331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BC6E06" w14:textId="39B0DF28" w:rsidR="00FD3314" w:rsidRPr="00CB58DE" w:rsidRDefault="00FD3314" w:rsidP="00FD33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516DD839" wp14:editId="7E0CE29D">
                                        <wp:extent cx="257175" cy="257175"/>
                                        <wp:effectExtent l="0" t="0" r="9525" b="9525"/>
                                        <wp:docPr id="12" name="Рисунок 12" descr="https://vpluse-ug.ru/upload/resize_cache/iblock/e0a/320_202_1/xd3o4362_500x50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s://vpluse-ug.ru/upload/resize_cache/iblock/e0a/320_202_1/xd3o4362_500x50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2D5BDD0" w14:textId="4F5E8E0E" w:rsidR="00FD3314" w:rsidRPr="00CB58DE" w:rsidRDefault="00FD3314" w:rsidP="00FD331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 xml:space="preserve">Заглушка под гайку 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7CDFA209" w14:textId="586D555D" w:rsidR="00FD3314" w:rsidRPr="00CB58DE" w:rsidRDefault="00FD3314" w:rsidP="00FD331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>4 шт.</w:t>
                                  </w:r>
                                </w:p>
                              </w:tc>
                            </w:tr>
                            <w:tr w:rsidR="00AD2AE6" w:rsidRPr="00BC7027" w14:paraId="78977D4C" w14:textId="77777777" w:rsidTr="00B836F7">
                              <w:trPr>
                                <w:trHeight w:val="259"/>
                              </w:trPr>
                              <w:tc>
                                <w:tcPr>
                                  <w:tcW w:w="704" w:type="dxa"/>
                                </w:tcPr>
                                <w:p w14:paraId="525E844E" w14:textId="7BA79795" w:rsidR="00AD2AE6" w:rsidRPr="00CB58DE" w:rsidRDefault="005C097E" w:rsidP="001552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F06794F" w14:textId="1CF38DFE" w:rsidR="00AD2AE6" w:rsidRPr="00CB58DE" w:rsidRDefault="00AD2AE6" w:rsidP="00B836F7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58DE"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469AF9C1" wp14:editId="5E33243B">
                                        <wp:extent cx="257880" cy="351459"/>
                                        <wp:effectExtent l="0" t="8573" r="318" b="317"/>
                                        <wp:docPr id="3" name="Рисунок 3" descr="C:\Users\Dell.PROG1C\Desktop\87667326_8a4d_11e3_b190_50465d7102b1_7f68d8d2_344d_11e9_acfb_000c29678500 — копия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Dell.PROG1C\Desktop\87667326_8a4d_11e3_b190_50465d7102b1_7f68d8d2_344d_11e9_acfb_000c29678500 — копия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258116" cy="351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6687E6E" w14:textId="16F2F82C" w:rsidR="00AD2AE6" w:rsidRPr="00CB58DE" w:rsidRDefault="00AD2AE6" w:rsidP="001552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 xml:space="preserve">Заглушка 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71C6F44F" w14:textId="140EABF6" w:rsidR="00AD2AE6" w:rsidRPr="00CB58DE" w:rsidRDefault="00FD3314" w:rsidP="001552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AD2AE6" w:rsidRPr="00CB58DE">
                                    <w:rPr>
                                      <w:sz w:val="20"/>
                                      <w:szCs w:val="20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845F5C" w:rsidRPr="00BC7027" w14:paraId="0B98BBFB" w14:textId="77777777" w:rsidTr="00B836F7">
                              <w:trPr>
                                <w:trHeight w:val="259"/>
                              </w:trPr>
                              <w:tc>
                                <w:tcPr>
                                  <w:tcW w:w="704" w:type="dxa"/>
                                </w:tcPr>
                                <w:p w14:paraId="58611B0F" w14:textId="64F325E9" w:rsidR="00845F5C" w:rsidRPr="00CB58DE" w:rsidRDefault="005C097E" w:rsidP="001552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057F6AD" w14:textId="59AA72AC" w:rsidR="00845F5C" w:rsidRPr="00CB58DE" w:rsidRDefault="00845F5C" w:rsidP="00B836F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rFonts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7AFE0D04" wp14:editId="79E4AE05">
                                        <wp:extent cx="1270561" cy="285292"/>
                                        <wp:effectExtent l="0" t="0" r="6350" b="635"/>
                                        <wp:docPr id="20" name="Рисунок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650 механизм.PNG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365348" cy="3065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99F17B9" w14:textId="3A46810F" w:rsidR="00845F5C" w:rsidRPr="00CB58DE" w:rsidRDefault="001643E3" w:rsidP="001552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еханизм раздвижения (65</w:t>
                                  </w:r>
                                  <w:r w:rsidR="00845F5C" w:rsidRPr="00CB58D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)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175DFBFC" w14:textId="02BC9252" w:rsidR="00845F5C" w:rsidRPr="00CB58DE" w:rsidRDefault="00845F5C" w:rsidP="001552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>компл</w:t>
                                  </w:r>
                                  <w:proofErr w:type="spellEnd"/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D3314" w:rsidRPr="00BC7027" w14:paraId="1B603859" w14:textId="77777777" w:rsidTr="00B836F7">
                              <w:trPr>
                                <w:trHeight w:val="259"/>
                              </w:trPr>
                              <w:tc>
                                <w:tcPr>
                                  <w:tcW w:w="704" w:type="dxa"/>
                                </w:tcPr>
                                <w:p w14:paraId="6A0212F9" w14:textId="6655A352" w:rsidR="00FD3314" w:rsidRPr="00CB58DE" w:rsidRDefault="00FD3314" w:rsidP="001552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C9EBCFC" w14:textId="63DC22B8" w:rsidR="00FD3314" w:rsidRPr="00CB58DE" w:rsidRDefault="00FD3314" w:rsidP="00B836F7">
                                  <w:pPr>
                                    <w:rPr>
                                      <w:rFonts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B58DE"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31C29757" wp14:editId="65873AD9">
                                        <wp:extent cx="276225" cy="276225"/>
                                        <wp:effectExtent l="0" t="0" r="9525" b="9525"/>
                                        <wp:docPr id="17" name="Рисунок 17" descr="https://xn----8sbnafve0bh.xn--p1ai/krepezk/files/205288/subimg205288Big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https://xn----8sbnafve0bh.xn--p1ai/krepezk/files/205288/subimg205288Big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0C50A48" w14:textId="45E47277" w:rsidR="00FD3314" w:rsidRPr="00CB58DE" w:rsidRDefault="00FD3314" w:rsidP="001552A1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Винт 4х15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42283403" w14:textId="06EF41A1" w:rsidR="00FD3314" w:rsidRPr="00CB58DE" w:rsidRDefault="00FD3314" w:rsidP="001552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58DE">
                                    <w:rPr>
                                      <w:sz w:val="20"/>
                                      <w:szCs w:val="20"/>
                                    </w:rPr>
                                    <w:t>6 шт.</w:t>
                                  </w:r>
                                </w:p>
                              </w:tc>
                            </w:tr>
                          </w:tbl>
                          <w:p w14:paraId="3F50735B" w14:textId="77777777" w:rsidR="00CA535A" w:rsidRPr="00BC7027" w:rsidRDefault="00CA535A" w:rsidP="00CA535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3ED19" id="Надпись 14" o:spid="_x0000_s1039" type="#_x0000_t202" style="position:absolute;margin-left:-21.55pt;margin-top:132.7pt;width:349.05pt;height:369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" fillcolor="white [3201]" stroked="f" strokeweight=".5pt">
                <v:textbox>
                  <w:txbxContent>
                    <w:p w14:paraId="0EE03024" w14:textId="4C9CC566" w:rsidR="00CA535A" w:rsidRDefault="00CA535A" w:rsidP="00CA535A">
                      <w:r>
                        <w:t xml:space="preserve">Изделие поставляется в </w:t>
                      </w:r>
                      <w:r w:rsidR="00A60C86">
                        <w:t>разобранном виде в составе _____</w:t>
                      </w:r>
                      <w:r>
                        <w:t xml:space="preserve"> упаковки.</w:t>
                      </w:r>
                    </w:p>
                    <w:p w14:paraId="49A3888E" w14:textId="77777777" w:rsidR="00CA535A" w:rsidRDefault="00CA535A" w:rsidP="00CA535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C7027">
                        <w:rPr>
                          <w:b/>
                          <w:bCs/>
                        </w:rPr>
                        <w:t>Фурнитура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2268"/>
                        <w:gridCol w:w="2552"/>
                        <w:gridCol w:w="1149"/>
                      </w:tblGrid>
                      <w:tr w:rsidR="00FD3314" w14:paraId="008DA878" w14:textId="77777777" w:rsidTr="00B836F7">
                        <w:trPr>
                          <w:trHeight w:val="367"/>
                        </w:trPr>
                        <w:tc>
                          <w:tcPr>
                            <w:tcW w:w="704" w:type="dxa"/>
                            <w:shd w:val="clear" w:color="auto" w:fill="D9D9D9" w:themeFill="background1" w:themeFillShade="D9"/>
                          </w:tcPr>
                          <w:p w14:paraId="21BA8143" w14:textId="77777777" w:rsidR="00CA535A" w:rsidRPr="00F74975" w:rsidRDefault="00CA535A" w:rsidP="00BC70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74975">
                              <w:rPr>
                                <w:b/>
                                <w:bCs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9D9D9" w:themeFill="background1" w:themeFillShade="D9"/>
                          </w:tcPr>
                          <w:p w14:paraId="0AFD9A5F" w14:textId="77777777" w:rsidR="00CA535A" w:rsidRPr="00F74975" w:rsidRDefault="00CA535A" w:rsidP="00BC70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74975">
                              <w:rPr>
                                <w:b/>
                                <w:bCs/>
                              </w:rPr>
                              <w:t>Внешний вид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D9D9D9" w:themeFill="background1" w:themeFillShade="D9"/>
                          </w:tcPr>
                          <w:p w14:paraId="3E17D660" w14:textId="77777777" w:rsidR="00CA535A" w:rsidRPr="00F74975" w:rsidRDefault="00CA535A" w:rsidP="00BC70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74975">
                              <w:rPr>
                                <w:b/>
                                <w:bCs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149" w:type="dxa"/>
                            <w:shd w:val="clear" w:color="auto" w:fill="D9D9D9" w:themeFill="background1" w:themeFillShade="D9"/>
                          </w:tcPr>
                          <w:p w14:paraId="3387ECA1" w14:textId="77777777" w:rsidR="00CA535A" w:rsidRPr="00F74975" w:rsidRDefault="00CA535A" w:rsidP="00BC70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74975">
                              <w:rPr>
                                <w:b/>
                                <w:bCs/>
                              </w:rPr>
                              <w:t>Кол-во</w:t>
                            </w:r>
                          </w:p>
                        </w:tc>
                      </w:tr>
                      <w:tr w:rsidR="00CA535A" w:rsidRPr="00BC7027" w14:paraId="0CE1F62E" w14:textId="77777777" w:rsidTr="00B836F7">
                        <w:trPr>
                          <w:trHeight w:val="263"/>
                        </w:trPr>
                        <w:tc>
                          <w:tcPr>
                            <w:tcW w:w="704" w:type="dxa"/>
                          </w:tcPr>
                          <w:p w14:paraId="12313B58" w14:textId="33DC9E26" w:rsidR="00CA535A" w:rsidRPr="00CB58DE" w:rsidRDefault="005C097E" w:rsidP="00155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D2EE6C1" w14:textId="2C051FF7" w:rsidR="00CA535A" w:rsidRPr="00CB58DE" w:rsidRDefault="00845F5C" w:rsidP="00B836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rFonts w:cs="Times New Roman"/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BA81D46" wp14:editId="7454FE4E">
                                  <wp:extent cx="607162" cy="175565"/>
                                  <wp:effectExtent l="0" t="0" r="254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М6 25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994" cy="1911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B575FCA" w14:textId="61112BB6" w:rsidR="00CA535A" w:rsidRPr="00CB58DE" w:rsidRDefault="000B6BAE" w:rsidP="003816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sz w:val="20"/>
                                <w:szCs w:val="20"/>
                              </w:rPr>
                              <w:t xml:space="preserve">Винт </w:t>
                            </w:r>
                            <w:r w:rsidR="00381633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CB58DE">
                              <w:rPr>
                                <w:sz w:val="20"/>
                                <w:szCs w:val="20"/>
                              </w:rPr>
                              <w:t>х</w:t>
                            </w:r>
                            <w:r w:rsidR="00FD3314" w:rsidRPr="00CB58DE">
                              <w:rPr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149" w:type="dxa"/>
                          </w:tcPr>
                          <w:p w14:paraId="1202B4E2" w14:textId="174EAAB6" w:rsidR="00CA535A" w:rsidRPr="00CB58DE" w:rsidRDefault="001552A1" w:rsidP="00155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sz w:val="20"/>
                                <w:szCs w:val="20"/>
                              </w:rPr>
                              <w:t>4 шт.</w:t>
                            </w:r>
                          </w:p>
                        </w:tc>
                      </w:tr>
                      <w:tr w:rsidR="00B836F7" w:rsidRPr="00BC7027" w14:paraId="2A939A75" w14:textId="77777777" w:rsidTr="00B836F7">
                        <w:trPr>
                          <w:trHeight w:val="262"/>
                        </w:trPr>
                        <w:tc>
                          <w:tcPr>
                            <w:tcW w:w="704" w:type="dxa"/>
                          </w:tcPr>
                          <w:p w14:paraId="4D3B05BA" w14:textId="2CA9F562" w:rsidR="00B836F7" w:rsidRPr="00CB58DE" w:rsidRDefault="005C097E" w:rsidP="00155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C59E12A" w14:textId="79430E83" w:rsidR="00B836F7" w:rsidRPr="00CB58DE" w:rsidRDefault="00845F5C" w:rsidP="00B836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rFonts w:cs="Times New Roman"/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C90A583" wp14:editId="3A935BF3">
                                  <wp:extent cx="299720" cy="198783"/>
                                  <wp:effectExtent l="0" t="0" r="508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гайка м8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760" cy="205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4F20065D" w14:textId="67F9F342" w:rsidR="00B836F7" w:rsidRPr="00CB58DE" w:rsidRDefault="00B836F7" w:rsidP="003816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sz w:val="20"/>
                                <w:szCs w:val="20"/>
                              </w:rPr>
                              <w:t>Гайка м</w:t>
                            </w:r>
                            <w:r w:rsidR="00381633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49" w:type="dxa"/>
                          </w:tcPr>
                          <w:p w14:paraId="1AA0EC3D" w14:textId="18C2B83C" w:rsidR="00B836F7" w:rsidRPr="00CB58DE" w:rsidRDefault="00B836F7" w:rsidP="00155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sz w:val="20"/>
                                <w:szCs w:val="20"/>
                              </w:rPr>
                              <w:t>4 шт.</w:t>
                            </w:r>
                          </w:p>
                        </w:tc>
                      </w:tr>
                      <w:tr w:rsidR="00B836F7" w:rsidRPr="00BC7027" w14:paraId="5A39E28F" w14:textId="77777777" w:rsidTr="00B836F7">
                        <w:trPr>
                          <w:trHeight w:val="279"/>
                        </w:trPr>
                        <w:tc>
                          <w:tcPr>
                            <w:tcW w:w="704" w:type="dxa"/>
                          </w:tcPr>
                          <w:p w14:paraId="7B993A1D" w14:textId="5CC4B0E4" w:rsidR="00B836F7" w:rsidRPr="00CB58DE" w:rsidRDefault="005C097E" w:rsidP="00155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C42FA5A" w14:textId="772AC68A" w:rsidR="00B836F7" w:rsidRPr="00CB58DE" w:rsidRDefault="003612B9" w:rsidP="00B836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F0F9930" wp14:editId="5247C250">
                                  <wp:extent cx="299381" cy="268356"/>
                                  <wp:effectExtent l="0" t="0" r="5715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495" cy="275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08B1F8C" w14:textId="4C65891D" w:rsidR="00B836F7" w:rsidRPr="00CB58DE" w:rsidRDefault="00B836F7" w:rsidP="003816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sz w:val="20"/>
                                <w:szCs w:val="20"/>
                              </w:rPr>
                              <w:t>Шайба м</w:t>
                            </w:r>
                            <w:r w:rsidR="00381633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49" w:type="dxa"/>
                          </w:tcPr>
                          <w:p w14:paraId="1445F0F7" w14:textId="02038DAF" w:rsidR="00B836F7" w:rsidRPr="00CB58DE" w:rsidRDefault="00FD3314" w:rsidP="00155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B836F7" w:rsidRPr="00CB58DE">
                              <w:rPr>
                                <w:sz w:val="20"/>
                                <w:szCs w:val="20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B836F7" w:rsidRPr="00BC7027" w14:paraId="0F6155D7" w14:textId="77777777" w:rsidTr="00B836F7">
                        <w:trPr>
                          <w:trHeight w:val="284"/>
                        </w:trPr>
                        <w:tc>
                          <w:tcPr>
                            <w:tcW w:w="704" w:type="dxa"/>
                          </w:tcPr>
                          <w:p w14:paraId="79B575F1" w14:textId="54225F6B" w:rsidR="00B836F7" w:rsidRPr="00CB58DE" w:rsidRDefault="005C097E" w:rsidP="00155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3CF1AF5" w14:textId="68163036" w:rsidR="00B836F7" w:rsidRPr="00CB58DE" w:rsidRDefault="00FD3314" w:rsidP="00B836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rFonts w:cs="Times New Roman"/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6448426" wp14:editId="7D8E7B4B">
                                  <wp:extent cx="607162" cy="175565"/>
                                  <wp:effectExtent l="0" t="0" r="254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М6 25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994" cy="1911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B4A22C3" w14:textId="5CA96196" w:rsidR="00B836F7" w:rsidRPr="00CB58DE" w:rsidRDefault="00381633" w:rsidP="00155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инт 6</w:t>
                            </w:r>
                            <w:r w:rsidR="00FD3314" w:rsidRPr="00CB58DE">
                              <w:rPr>
                                <w:sz w:val="20"/>
                                <w:szCs w:val="20"/>
                              </w:rPr>
                              <w:t>х16</w:t>
                            </w:r>
                          </w:p>
                        </w:tc>
                        <w:tc>
                          <w:tcPr>
                            <w:tcW w:w="1149" w:type="dxa"/>
                          </w:tcPr>
                          <w:p w14:paraId="16247320" w14:textId="257A5B74" w:rsidR="00B836F7" w:rsidRPr="00CB58DE" w:rsidRDefault="00FD3314" w:rsidP="00155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="00B836F7" w:rsidRPr="00CB58DE">
                              <w:rPr>
                                <w:sz w:val="20"/>
                                <w:szCs w:val="20"/>
                              </w:rPr>
                              <w:t>шт.</w:t>
                            </w:r>
                          </w:p>
                        </w:tc>
                      </w:tr>
                      <w:tr w:rsidR="00B836F7" w:rsidRPr="00BC7027" w14:paraId="720184CC" w14:textId="77777777" w:rsidTr="00B836F7">
                        <w:trPr>
                          <w:trHeight w:val="259"/>
                        </w:trPr>
                        <w:tc>
                          <w:tcPr>
                            <w:tcW w:w="704" w:type="dxa"/>
                          </w:tcPr>
                          <w:p w14:paraId="2426C9F6" w14:textId="10A4D97C" w:rsidR="00B836F7" w:rsidRPr="00CB58DE" w:rsidRDefault="005C097E" w:rsidP="00155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223AB91" w14:textId="3F98588F" w:rsidR="00B836F7" w:rsidRPr="00CB58DE" w:rsidRDefault="00845F5C" w:rsidP="00B836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rFonts w:cs="Times New Roman"/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28A3419" wp14:editId="38AFC8DD">
                                  <wp:extent cx="402336" cy="234086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саморез с прессшайбой .jpg"/>
                                          <pic:cNvPicPr/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677" b="164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832" cy="24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D79952C" w14:textId="4FC7E347" w:rsidR="00B836F7" w:rsidRPr="00CB58DE" w:rsidRDefault="005C1655" w:rsidP="00155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58DE">
                              <w:rPr>
                                <w:sz w:val="20"/>
                                <w:szCs w:val="20"/>
                              </w:rPr>
                              <w:t>Саморезы</w:t>
                            </w:r>
                            <w:proofErr w:type="spellEnd"/>
                            <w:r w:rsidR="000B6BAE" w:rsidRPr="00CB58DE">
                              <w:rPr>
                                <w:sz w:val="20"/>
                                <w:szCs w:val="20"/>
                              </w:rPr>
                              <w:t xml:space="preserve"> 4,2х</w:t>
                            </w:r>
                            <w:r w:rsidR="00B836F7" w:rsidRPr="00CB58DE"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49" w:type="dxa"/>
                          </w:tcPr>
                          <w:p w14:paraId="2C5C7501" w14:textId="00002430" w:rsidR="00B836F7" w:rsidRPr="00CB58DE" w:rsidRDefault="00FD3314" w:rsidP="00155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="00B836F7" w:rsidRPr="00CB58DE">
                              <w:rPr>
                                <w:sz w:val="20"/>
                                <w:szCs w:val="20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FD3314" w:rsidRPr="00BC7027" w14:paraId="2A582C6E" w14:textId="77777777" w:rsidTr="00B836F7">
                        <w:trPr>
                          <w:trHeight w:val="259"/>
                        </w:trPr>
                        <w:tc>
                          <w:tcPr>
                            <w:tcW w:w="704" w:type="dxa"/>
                          </w:tcPr>
                          <w:p w14:paraId="6FFFE9E2" w14:textId="49F08B66" w:rsidR="00FD3314" w:rsidRPr="00CB58DE" w:rsidRDefault="00FD3314" w:rsidP="00FD33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7BC6E06" w14:textId="39B0DF28" w:rsidR="00FD3314" w:rsidRPr="00CB58DE" w:rsidRDefault="00FD3314" w:rsidP="00FD33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16DD839" wp14:editId="7E0CE29D">
                                  <wp:extent cx="257175" cy="257175"/>
                                  <wp:effectExtent l="0" t="0" r="9525" b="9525"/>
                                  <wp:docPr id="12" name="Рисунок 12" descr="https://vpluse-ug.ru/upload/resize_cache/iblock/e0a/320_202_1/xd3o4362_500x5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vpluse-ug.ru/upload/resize_cache/iblock/e0a/320_202_1/xd3o4362_500x5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2D5BDD0" w14:textId="4F5E8E0E" w:rsidR="00FD3314" w:rsidRPr="00CB58DE" w:rsidRDefault="00FD3314" w:rsidP="00FD33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sz w:val="20"/>
                                <w:szCs w:val="20"/>
                              </w:rPr>
                              <w:t xml:space="preserve">Заглушка под гайку </w:t>
                            </w:r>
                          </w:p>
                        </w:tc>
                        <w:tc>
                          <w:tcPr>
                            <w:tcW w:w="1149" w:type="dxa"/>
                          </w:tcPr>
                          <w:p w14:paraId="7CDFA209" w14:textId="586D555D" w:rsidR="00FD3314" w:rsidRPr="00CB58DE" w:rsidRDefault="00FD3314" w:rsidP="00FD33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sz w:val="20"/>
                                <w:szCs w:val="20"/>
                              </w:rPr>
                              <w:t>4 шт.</w:t>
                            </w:r>
                          </w:p>
                        </w:tc>
                      </w:tr>
                      <w:tr w:rsidR="00AD2AE6" w:rsidRPr="00BC7027" w14:paraId="78977D4C" w14:textId="77777777" w:rsidTr="00B836F7">
                        <w:trPr>
                          <w:trHeight w:val="259"/>
                        </w:trPr>
                        <w:tc>
                          <w:tcPr>
                            <w:tcW w:w="704" w:type="dxa"/>
                          </w:tcPr>
                          <w:p w14:paraId="525E844E" w14:textId="7BA79795" w:rsidR="00AD2AE6" w:rsidRPr="00CB58DE" w:rsidRDefault="005C097E" w:rsidP="00155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F06794F" w14:textId="1CF38DFE" w:rsidR="00AD2AE6" w:rsidRPr="00CB58DE" w:rsidRDefault="00AD2AE6" w:rsidP="00B836F7">
                            <w:pP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58DE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69AF9C1" wp14:editId="5E33243B">
                                  <wp:extent cx="257880" cy="351459"/>
                                  <wp:effectExtent l="0" t="8573" r="318" b="317"/>
                                  <wp:docPr id="3" name="Рисунок 3" descr="C:\Users\Dell.PROG1C\Desktop\87667326_8a4d_11e3_b190_50465d7102b1_7f68d8d2_344d_11e9_acfb_000c29678500 — коп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.PROG1C\Desktop\87667326_8a4d_11e3_b190_50465d7102b1_7f68d8d2_344d_11e9_acfb_000c29678500 — копи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58116" cy="351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06687E6E" w14:textId="16F2F82C" w:rsidR="00AD2AE6" w:rsidRPr="00CB58DE" w:rsidRDefault="00AD2AE6" w:rsidP="00155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sz w:val="20"/>
                                <w:szCs w:val="20"/>
                              </w:rPr>
                              <w:t xml:space="preserve">Заглушка </w:t>
                            </w:r>
                          </w:p>
                        </w:tc>
                        <w:tc>
                          <w:tcPr>
                            <w:tcW w:w="1149" w:type="dxa"/>
                          </w:tcPr>
                          <w:p w14:paraId="71C6F44F" w14:textId="140EABF6" w:rsidR="00AD2AE6" w:rsidRPr="00CB58DE" w:rsidRDefault="00FD3314" w:rsidP="00155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AD2AE6" w:rsidRPr="00CB58DE">
                              <w:rPr>
                                <w:sz w:val="20"/>
                                <w:szCs w:val="20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845F5C" w:rsidRPr="00BC7027" w14:paraId="0B98BBFB" w14:textId="77777777" w:rsidTr="00B836F7">
                        <w:trPr>
                          <w:trHeight w:val="259"/>
                        </w:trPr>
                        <w:tc>
                          <w:tcPr>
                            <w:tcW w:w="704" w:type="dxa"/>
                          </w:tcPr>
                          <w:p w14:paraId="58611B0F" w14:textId="64F325E9" w:rsidR="00845F5C" w:rsidRPr="00CB58DE" w:rsidRDefault="005C097E" w:rsidP="00155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057F6AD" w14:textId="59AA72AC" w:rsidR="00845F5C" w:rsidRPr="00CB58DE" w:rsidRDefault="00845F5C" w:rsidP="00B836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rFonts w:cs="Times New Roman"/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AFE0D04" wp14:editId="79E4AE05">
                                  <wp:extent cx="1270561" cy="285292"/>
                                  <wp:effectExtent l="0" t="0" r="6350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650 механизм.PN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365348" cy="306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99F17B9" w14:textId="3A46810F" w:rsidR="00845F5C" w:rsidRPr="00CB58DE" w:rsidRDefault="001643E3" w:rsidP="00155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еханизм раздвижения (65</w:t>
                            </w:r>
                            <w:r w:rsidR="00845F5C" w:rsidRPr="00CB58D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)</w:t>
                            </w:r>
                          </w:p>
                        </w:tc>
                        <w:tc>
                          <w:tcPr>
                            <w:tcW w:w="1149" w:type="dxa"/>
                          </w:tcPr>
                          <w:p w14:paraId="175DFBFC" w14:textId="02BC9252" w:rsidR="00845F5C" w:rsidRPr="00CB58DE" w:rsidRDefault="00845F5C" w:rsidP="00155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CB58DE">
                              <w:rPr>
                                <w:sz w:val="20"/>
                                <w:szCs w:val="20"/>
                              </w:rPr>
                              <w:t>компл</w:t>
                            </w:r>
                            <w:proofErr w:type="spellEnd"/>
                            <w:r w:rsidRPr="00CB58D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FD3314" w:rsidRPr="00BC7027" w14:paraId="1B603859" w14:textId="77777777" w:rsidTr="00B836F7">
                        <w:trPr>
                          <w:trHeight w:val="259"/>
                        </w:trPr>
                        <w:tc>
                          <w:tcPr>
                            <w:tcW w:w="704" w:type="dxa"/>
                          </w:tcPr>
                          <w:p w14:paraId="6A0212F9" w14:textId="6655A352" w:rsidR="00FD3314" w:rsidRPr="00CB58DE" w:rsidRDefault="00FD3314" w:rsidP="00155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C9EBCFC" w14:textId="63DC22B8" w:rsidR="00FD3314" w:rsidRPr="00CB58DE" w:rsidRDefault="00FD3314" w:rsidP="00B836F7">
                            <w:pPr>
                              <w:rPr>
                                <w:rFonts w:cs="Times New Roman"/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B58DE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1C29757" wp14:editId="65873AD9">
                                  <wp:extent cx="276225" cy="276225"/>
                                  <wp:effectExtent l="0" t="0" r="9525" b="9525"/>
                                  <wp:docPr id="17" name="Рисунок 17" descr="https://xn----8sbnafve0bh.xn--p1ai/krepezk/files/205288/subimg205288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s://xn----8sbnafve0bh.xn--p1ai/krepezk/files/205288/subimg205288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0C50A48" w14:textId="45E47277" w:rsidR="00FD3314" w:rsidRPr="00CB58DE" w:rsidRDefault="00FD3314" w:rsidP="001552A1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Винт 4х15</w:t>
                            </w:r>
                          </w:p>
                        </w:tc>
                        <w:tc>
                          <w:tcPr>
                            <w:tcW w:w="1149" w:type="dxa"/>
                          </w:tcPr>
                          <w:p w14:paraId="42283403" w14:textId="06EF41A1" w:rsidR="00FD3314" w:rsidRPr="00CB58DE" w:rsidRDefault="00FD3314" w:rsidP="00155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58DE">
                              <w:rPr>
                                <w:sz w:val="20"/>
                                <w:szCs w:val="20"/>
                              </w:rPr>
                              <w:t>6 шт.</w:t>
                            </w:r>
                          </w:p>
                        </w:tc>
                      </w:tr>
                    </w:tbl>
                    <w:p w14:paraId="3F50735B" w14:textId="77777777" w:rsidR="00CA535A" w:rsidRPr="00BC7027" w:rsidRDefault="00CA535A" w:rsidP="00CA535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35A">
        <w:rPr>
          <w:noProof/>
        </w:rPr>
        <w:t xml:space="preserve"> </w:t>
      </w:r>
    </w:p>
    <w:sectPr w:rsidR="00EE7E02" w:rsidSect="00037E4C">
      <w:pgSz w:w="8419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A78DA"/>
    <w:multiLevelType w:val="hybridMultilevel"/>
    <w:tmpl w:val="28BC2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4C"/>
    <w:rsid w:val="000077D9"/>
    <w:rsid w:val="00014641"/>
    <w:rsid w:val="00037E4C"/>
    <w:rsid w:val="00070543"/>
    <w:rsid w:val="000870A8"/>
    <w:rsid w:val="000957E3"/>
    <w:rsid w:val="000B6BAE"/>
    <w:rsid w:val="000F1E52"/>
    <w:rsid w:val="001405B7"/>
    <w:rsid w:val="0015083C"/>
    <w:rsid w:val="0015442C"/>
    <w:rsid w:val="001552A1"/>
    <w:rsid w:val="001643E3"/>
    <w:rsid w:val="001D261D"/>
    <w:rsid w:val="001F2303"/>
    <w:rsid w:val="0020572E"/>
    <w:rsid w:val="00212F73"/>
    <w:rsid w:val="00263B43"/>
    <w:rsid w:val="00284657"/>
    <w:rsid w:val="002F5243"/>
    <w:rsid w:val="002F62CF"/>
    <w:rsid w:val="00317045"/>
    <w:rsid w:val="003612B9"/>
    <w:rsid w:val="00381633"/>
    <w:rsid w:val="00435F5F"/>
    <w:rsid w:val="004856F8"/>
    <w:rsid w:val="004E1452"/>
    <w:rsid w:val="00570C0A"/>
    <w:rsid w:val="005C097E"/>
    <w:rsid w:val="005C1655"/>
    <w:rsid w:val="005E2AC4"/>
    <w:rsid w:val="005E5554"/>
    <w:rsid w:val="00623759"/>
    <w:rsid w:val="006505E9"/>
    <w:rsid w:val="00694871"/>
    <w:rsid w:val="006B457B"/>
    <w:rsid w:val="006D7B45"/>
    <w:rsid w:val="006E195E"/>
    <w:rsid w:val="007317B2"/>
    <w:rsid w:val="00783EDA"/>
    <w:rsid w:val="00824F93"/>
    <w:rsid w:val="00845F5C"/>
    <w:rsid w:val="008528B1"/>
    <w:rsid w:val="008D6FBB"/>
    <w:rsid w:val="008F4535"/>
    <w:rsid w:val="00936498"/>
    <w:rsid w:val="009E3B4B"/>
    <w:rsid w:val="00A265A0"/>
    <w:rsid w:val="00A3558E"/>
    <w:rsid w:val="00A60C86"/>
    <w:rsid w:val="00A67E47"/>
    <w:rsid w:val="00A915F3"/>
    <w:rsid w:val="00AD2AE6"/>
    <w:rsid w:val="00AD460C"/>
    <w:rsid w:val="00B429D5"/>
    <w:rsid w:val="00B656E7"/>
    <w:rsid w:val="00B836F7"/>
    <w:rsid w:val="00BB7EE1"/>
    <w:rsid w:val="00BC7027"/>
    <w:rsid w:val="00BD3A54"/>
    <w:rsid w:val="00BD5BD7"/>
    <w:rsid w:val="00C06201"/>
    <w:rsid w:val="00C2775B"/>
    <w:rsid w:val="00C62FFB"/>
    <w:rsid w:val="00C72CE0"/>
    <w:rsid w:val="00CA535A"/>
    <w:rsid w:val="00CB58DE"/>
    <w:rsid w:val="00CB5A8F"/>
    <w:rsid w:val="00CB715B"/>
    <w:rsid w:val="00CF0A71"/>
    <w:rsid w:val="00D9562E"/>
    <w:rsid w:val="00DB11C9"/>
    <w:rsid w:val="00DB1F3F"/>
    <w:rsid w:val="00DE2CE3"/>
    <w:rsid w:val="00DF580D"/>
    <w:rsid w:val="00E00A52"/>
    <w:rsid w:val="00E125D7"/>
    <w:rsid w:val="00E131A1"/>
    <w:rsid w:val="00E17CF0"/>
    <w:rsid w:val="00EE2889"/>
    <w:rsid w:val="00EE7E02"/>
    <w:rsid w:val="00EF760E"/>
    <w:rsid w:val="00F7117D"/>
    <w:rsid w:val="00F74975"/>
    <w:rsid w:val="00FB2BF9"/>
    <w:rsid w:val="00FC0F10"/>
    <w:rsid w:val="00FD3314"/>
    <w:rsid w:val="00FD67BB"/>
    <w:rsid w:val="00FE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D67D8"/>
  <w15:docId w15:val="{1D218DE0-7150-4858-947F-438FD3FE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6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2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9BC6-7966-44D7-8731-DE0BF3B4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ерещенко</dc:creator>
  <cp:lastModifiedBy>HP</cp:lastModifiedBy>
  <cp:revision>20</cp:revision>
  <cp:lastPrinted>2021-10-18T12:49:00Z</cp:lastPrinted>
  <dcterms:created xsi:type="dcterms:W3CDTF">2021-10-20T14:51:00Z</dcterms:created>
  <dcterms:modified xsi:type="dcterms:W3CDTF">2021-12-16T07:14:00Z</dcterms:modified>
</cp:coreProperties>
</file>